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16" w:rsidRPr="00C11004" w:rsidRDefault="00C11004" w:rsidP="00C1100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11004">
        <w:rPr>
          <w:rFonts w:ascii="Times New Roman" w:hAnsi="Times New Roman" w:cs="Times New Roman"/>
          <w:sz w:val="40"/>
          <w:szCs w:val="40"/>
        </w:rPr>
        <w:t>Plan wynikowy klasa 3 semestr 2</w:t>
      </w: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827"/>
        <w:gridCol w:w="4819"/>
      </w:tblGrid>
      <w:tr w:rsidR="006E28D0" w:rsidRPr="00EE52E0" w:rsidTr="00845BC4">
        <w:tc>
          <w:tcPr>
            <w:tcW w:w="3070" w:type="dxa"/>
          </w:tcPr>
          <w:p w:rsidR="006E28D0" w:rsidRPr="00EE52E0" w:rsidRDefault="006E28D0" w:rsidP="00D42664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27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4819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IX krąg tematyczny: Biała zim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1. W krainie śniegu i lod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2. Życie Eskimosów dawniej i dziś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3. Opowiadam</w:t>
            </w:r>
            <w:r w:rsidR="00C135AB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gody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Anaruka</w:t>
            </w:r>
            <w:proofErr w:type="spellEnd"/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  <w:r w:rsidR="00520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Jak się odważyć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5. Co nas czeka w lutym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5206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cho czyta tekst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macyj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ej lektury, tekstu informacyjnego i opowiadania; zdobytych wiadomości o Antarktydzie i Arktyce; życia ludzi, zwierząt i roślin na biegunie północnym; dawnej i współczesnej Grenlandi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swoich spostrzeżeń dotyczących pogody i innych zaobserwow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jawisk przyrodniczych w lut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gromadzeniu informacji na temat biegunów Ziemi z dostępnych źróde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e ubiór dawnego Eskimosa i współcze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uity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nie opowiada najciekawsze przygody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pisane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mawianej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książ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isuje sytuacje związane z własnych doświadczeń przeżywania strach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rzysłowia zwią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ut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06CA"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komponuje i pisze opowiadanie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o przyg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literackiego</w:t>
            </w:r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>Anaruk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520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A48" w:rsidRDefault="00880A48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48" w:rsidRDefault="00880A48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rymowanki o zimie</w:t>
            </w:r>
            <w:r w:rsidR="005206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tworzy bajkę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orzystając ze zgromadzo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biorowym tworzeniu listy skojarzeń z 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ącem lutym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techni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yczkow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redaguje plan wydarzeń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opisanych w omawianej książ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określenia związane z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Eskimosów i ich cech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redaguje notatkę o dawnym życiu Eskimosów z wykorzystaniem pytań i poda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poznaje i nazywa zwierzęta polarne na zdjęciach i je podpisuj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ja zdania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zyst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ując podane słownictwo,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, czytanie ze zrozumieniem i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różne formy rzeczown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ków w liczb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jedynczej 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gie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7B34A5">
              <w:rPr>
                <w:rFonts w:ascii="Times New Roman" w:hAnsi="Times New Roman" w:cs="Times New Roman"/>
                <w:sz w:val="24"/>
                <w:szCs w:val="24"/>
              </w:rPr>
              <w:t xml:space="preserve">rzeczownik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opowiad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kreśla czas czasowników i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stos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 w zda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utrwalając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owni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wymieniającym si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tytuły, imiona, nazwiska oraz nazwy geograf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lką liter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aktywizujących i pokazujących sposoby radzenia sobie ze strach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d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e dane z diagramu słupk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czytuje temperaturę na termometrze, zaznacza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na nim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porównuje wartości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tych wskazań</w:t>
            </w:r>
          </w:p>
          <w:p w:rsidR="00E0726D" w:rsidRPr="00B01F4B" w:rsidRDefault="007B34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kada, sekund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godziny na zeg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tarczowych i elektroniczn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na porównywanie różnicowe i wymagające obliczeń zegarowych (w tym związanych z obliczeniami czasu w sekundach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omawia warunki życia 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wierząt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 rośli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Grenlandii i obszarach podbiegun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bezpośrednie obserwacje zjawisk przyrodniczych, w tym pogodowych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 xml:space="preserve">dostrzega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mawia zwiastuny wiosny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igloo w formie kompozycji prz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nnej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rzysta z gier logicznych wykorzystując pły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</w:t>
            </w:r>
          </w:p>
          <w:p w:rsidR="0042612D" w:rsidRDefault="0042612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piosenkę „Zimowa wyliczanka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szesnast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znak notacji muzycznej</w:t>
            </w:r>
          </w:p>
          <w:p w:rsidR="0042612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at rytm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odźwiękami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urę utworu „Sopelkowa muzyka”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ywanej na szklanej harfie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 na flecie refren piosenki</w:t>
            </w:r>
          </w:p>
          <w:p w:rsidR="00E0726D" w:rsidRPr="0042612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oponowane ćwiczenia gimnastyczne ze wstążką 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zgodnie z podanymi zasadami</w:t>
            </w:r>
          </w:p>
          <w:p w:rsidR="00E0726D" w:rsidRPr="0042612D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wykonuje ćwiczenia ruchowe z elementami biegu, rzutu</w:t>
            </w:r>
            <w:r w:rsidR="0042612D" w:rsidRPr="00426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2D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- uczestniczy w grach i zabawach zespołowych z piłką</w:t>
            </w:r>
            <w:r w:rsidR="0042612D" w:rsidRPr="00426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2D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06CA" w:rsidRPr="005206CA" w:rsidRDefault="005206CA" w:rsidP="00520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e się bogatą wiedzą na temat życia ludzi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ząt i roślin na biegunie pół</w:t>
            </w:r>
            <w:r w:rsidRP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206CA" w:rsidRDefault="005206C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najciekawszą przygodę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aną w omawianej książce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ąc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nie na podany temat, zachowuj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gramatyczną i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kładniową</w:t>
            </w:r>
          </w:p>
          <w:p w:rsidR="00E0726D" w:rsidRPr="007B34A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wykazuje się dużą kreatywnością w tworzeniu rymowanek o zim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życia 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wierząt </w:t>
            </w:r>
            <w:r w:rsidR="007B34A5">
              <w:rPr>
                <w:rFonts w:ascii="Times New Roman" w:hAnsi="Times New Roman" w:cs="Times New Roman"/>
                <w:sz w:val="24"/>
                <w:szCs w:val="24"/>
              </w:rPr>
              <w:t>i roślin</w:t>
            </w:r>
            <w:r w:rsidR="007B34A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Grenlandii i obszarach podbiegunowych 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B34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Zimowa wyliczanka”, zachowuj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42612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42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4261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 krąg tematyczny: W królestwie słów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6. Bawimy się słowa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7. Tak samo czy to samo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. Pięknie powiedzian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9. Czy słowa się starzeją?</w:t>
            </w:r>
          </w:p>
          <w:p w:rsidR="00E0726D" w:rsidRPr="00EE52E0" w:rsidRDefault="00E0726D" w:rsidP="00516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0. Duchy i duszki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i w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 czytan</w:t>
            </w:r>
            <w:r w:rsidR="003F41A6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 omawianego opowiadania i wiersza oraz podaje sposoby rozwiązan</w:t>
            </w:r>
            <w:r w:rsidR="003F41A6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awiających się konflikt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znaczenia re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siedzkich w codziennym życ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owanie bohaterów literack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opowiadania i w wierszu </w:t>
            </w:r>
            <w:r w:rsidRPr="0058696E">
              <w:rPr>
                <w:rFonts w:ascii="Times New Roman" w:hAnsi="Times New Roman" w:cs="Times New Roman"/>
                <w:sz w:val="24"/>
                <w:szCs w:val="24"/>
              </w:rPr>
              <w:t>zdrobnienia i wyrazy wieloznaczne oraz wyjaśnia ich rozumienie w zależności od kon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wyjaśnianiu niezrozumiałych wyrazów i zwrotów, któr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ły się w omawianych tekst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</w:t>
            </w:r>
            <w:r w:rsidRPr="0058696E">
              <w:rPr>
                <w:rFonts w:ascii="Times New Roman" w:hAnsi="Times New Roman" w:cs="Times New Roman"/>
                <w:sz w:val="24"/>
                <w:szCs w:val="24"/>
              </w:rPr>
              <w:t xml:space="preserve">zasady ortografi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staci rymowan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i z pamięci wybraną rymowank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ada sen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poznaje różne style wypowiedzi 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język literacki, naukow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 xml:space="preserve">y, potoczny) i wskazuje sytu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codziennym 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iu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 kiedy należy ich używa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wypowiedź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równując cechy i zachowania bohaterów wiersza</w:t>
            </w:r>
            <w:r w:rsidR="00586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zgromadz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 słownictwa i podanego wstęp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zd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a do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i układa zabawne zdania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wieloznaczne zd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z pamięci z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wzbogacające język (zastęp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wt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ór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razami bliskoznacznymi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, rozw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isze zdania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z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 wyrazy „raki” i je zapisuje</w:t>
            </w:r>
          </w:p>
          <w:p w:rsidR="00E0726D" w:rsidRPr="00D4298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nowe wyrazy przez wymianę jednej litery</w:t>
            </w:r>
            <w:r w:rsidRPr="00D42981">
              <w:rPr>
                <w:rFonts w:ascii="Times New Roman" w:hAnsi="Times New Roman" w:cs="Times New Roman"/>
                <w:sz w:val="24"/>
                <w:szCs w:val="24"/>
              </w:rPr>
              <w:t xml:space="preserve"> w podanych wyraz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zdaniach rzecz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i, tworzy ich zdrob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azy w porządku alfabetyczny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kształca zdania oznajmujące w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a rozkazujące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pisuje do podanych przysłówków </w:t>
            </w:r>
            <w:r w:rsidRPr="00D42981">
              <w:rPr>
                <w:rFonts w:ascii="Times New Roman" w:hAnsi="Times New Roman" w:cs="Times New Roman"/>
                <w:sz w:val="24"/>
                <w:szCs w:val="24"/>
              </w:rPr>
              <w:t xml:space="preserve">wyraz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naczeniu przeciw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upowym tworzeniu historyjki z wyrazami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i niewymiennym i ją zapisuj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utrwalające pisownię wyrazów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kończ</w:t>
            </w:r>
            <w:r w:rsidR="00D42981">
              <w:rPr>
                <w:rFonts w:ascii="Times New Roman" w:hAnsi="Times New Roman" w:cs="Times New Roman"/>
                <w:sz w:val="24"/>
                <w:szCs w:val="24"/>
              </w:rPr>
              <w:t>eniam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k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t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mienny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końcu wyraz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odgrywaniu sce</w:t>
            </w:r>
            <w:r w:rsidR="00C10EC2">
              <w:rPr>
                <w:rFonts w:ascii="Times New Roman" w:hAnsi="Times New Roman" w:cs="Times New Roman"/>
                <w:sz w:val="24"/>
                <w:szCs w:val="24"/>
              </w:rPr>
              <w:t>nek przedstawiają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mowy mieszkańców rzek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w zespole w „Czarnego Piotru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zgodnie z ustalo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dydaktycznych i ortograficznym dwuboju zimowym w formie wy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gu drużyn oraz w grze „Bingo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je i odejmuje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114890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długości i zegar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ytuacjach życia codzien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 działu „Pomyślę i rozwiąż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kalendarzowe, stosuje znaki rzym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apisuje d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obliczenia zegar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praktycznych z wagą szalkową</w:t>
            </w:r>
          </w:p>
          <w:p w:rsidR="00E0726D" w:rsidRPr="00B01F4B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to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to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stosuj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e je w potrzebnych oblicze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tabeli</w:t>
            </w:r>
          </w:p>
          <w:p w:rsidR="00E0726D" w:rsidRPr="00B01F4B" w:rsidRDefault="00114890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stniczy w przeprowadz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niu doświadczenia dotyczącego powstawania i p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rzenoszenia dźwięku w powietrzu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elemen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gry w scrabble z masy solnej</w:t>
            </w:r>
          </w:p>
          <w:p w:rsidR="00114890" w:rsidRDefault="00114890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890" w:rsidRDefault="00114890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114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proste schematy</w:t>
            </w:r>
          </w:p>
          <w:p w:rsidR="00114890" w:rsidRDefault="001148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piewa piosenkę „Turniej słów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tmizuje zwroty grzecznościowe</w:t>
            </w:r>
          </w:p>
          <w:p w:rsidR="002F1653" w:rsidRDefault="002F165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tawowe kroki tańca dworski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z akompaniamentem perkusyj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dzwonkach lub na flecie utwór „Na balu u 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la”</w:t>
            </w:r>
          </w:p>
          <w:p w:rsidR="00E0726D" w:rsidRPr="002F165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na śniegu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2F165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wykonuje ćwiczenia kształtujące równowagę i koordynację ruchową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B01F4B" w:rsidRDefault="00E0726D" w:rsidP="002F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>- bierze udział w grze zespołowej i wykonuje rzut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y do kosza i podania</w:t>
            </w: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 xml:space="preserve"> do partnera</w:t>
            </w:r>
            <w:r w:rsidR="002F1653" w:rsidRPr="002F16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65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696E" w:rsidRDefault="0058696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696E" w:rsidRDefault="0058696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sen bohatera opowiadania, zachowuj</w:t>
            </w:r>
            <w:r w:rsidR="005869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poprawność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</w:t>
            </w:r>
            <w:r w:rsidRP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ekawą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emną wypowiedź, zachowuj</w:t>
            </w:r>
            <w:r w:rsidR="00D4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0B62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grupowego tworzenia historyjek</w:t>
            </w:r>
            <w:r w:rsidR="00C10E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ując wyrazy z trudnościami ortograficznymi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114890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związany z przeprowadzanym doświad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1148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114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Turniej słów”, zachowuj</w:t>
            </w:r>
            <w:r w:rsidR="00114890">
              <w:rPr>
                <w:rFonts w:ascii="Times New Roman" w:hAnsi="Times New Roman" w:cs="Times New Roman"/>
                <w:sz w:val="24"/>
                <w:szCs w:val="24"/>
              </w:rPr>
              <w:t>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azuje 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alent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aneczny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m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nują</w:t>
            </w:r>
            <w:r w:rsidR="002F16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roki tańca dworskiego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F16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2F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lastRenderedPageBreak/>
              <w:t>XXI krąg tematyczny: Razem lepiej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1. Mamy sposob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zapamiętywan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2. Mam inne zdan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3. Tajemnica korespondencj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4. W świecie gestów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symbol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5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marcu?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i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0409A8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yta wskazany </w:t>
            </w:r>
            <w:r w:rsidR="004D68C3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informacje 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szczone </w:t>
            </w:r>
            <w:r w:rsidR="000409A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kach kalendar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 o zasadach z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ania tajemnicy koresponden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ej lektury; p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referowanych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pamiętywania w codziennych sytuacjach; przyjaźni z uwzględnieniem cech prawdziwego przyjaciela; obowiązujących zasad zachowania tajemnicy korespondencji; porozumiewania się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 głuchoniemych i niewidom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a temat zaobserwowanych zmia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przyrodzie wczesną wios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tytuł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zielnie przeczytaneg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rzy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ę bohaterek omawianej </w:t>
            </w:r>
            <w:r w:rsidR="00AF2951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 xml:space="preserve">howanie bohaterów literackich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dpowiedni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822">
              <w:rPr>
                <w:rFonts w:ascii="Times New Roman" w:hAnsi="Times New Roman" w:cs="Times New Roman"/>
                <w:sz w:val="24"/>
                <w:szCs w:val="24"/>
              </w:rPr>
              <w:t>uzasadnia swoje z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elementy h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ystyczne w omawianym tekści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zakończenia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ń zgodnych z omawianym tekst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nia znaczenie przysłów o mar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uzupełnia listę zakupów bohaterek lekt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odpowie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ytania do omawianeg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rodzaj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ń ze względu na cel wy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 w:rsidR="003A41F7">
              <w:rPr>
                <w:rFonts w:ascii="Times New Roman" w:hAnsi="Times New Roman" w:cs="Times New Roman"/>
                <w:sz w:val="24"/>
                <w:szCs w:val="24"/>
              </w:rPr>
              <w:t>krótkie dialogi n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zapisu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ie dane adresata i nadawc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nazwy roślin pod ilustr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  <w:p w:rsidR="00E0726D" w:rsidRPr="003A41F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prawia w tekście wyrazy niezgodne z sytuacją </w:t>
            </w:r>
            <w:r w:rsidR="003A41F7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pisaną </w:t>
            </w:r>
            <w:r w:rsidR="003A41F7"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>omawianym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F7">
              <w:rPr>
                <w:rFonts w:ascii="Times New Roman" w:hAnsi="Times New Roman" w:cs="Times New Roman"/>
                <w:sz w:val="24"/>
                <w:szCs w:val="24"/>
              </w:rPr>
              <w:t xml:space="preserve">- odkodowuje hasło zapisane alfabe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ille’a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akoń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omawianych przysłów o mar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układa zdania oznajmujące, pytające i ro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u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lenia do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co to jest przymiotni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co to jest czasownik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uzupełnia zdania 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wnikami 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czasowniki 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kończ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tosuje 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wielką liter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C2">
              <w:rPr>
                <w:rFonts w:ascii="Times New Roman" w:hAnsi="Times New Roman" w:cs="Times New Roman"/>
                <w:sz w:val="24"/>
                <w:szCs w:val="24"/>
              </w:rPr>
              <w:t xml:space="preserve">w pisowni zaimkó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e względów grzecznościow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</w:t>
            </w:r>
            <w:r w:rsidR="005571C2">
              <w:rPr>
                <w:rFonts w:ascii="Times New Roman" w:hAnsi="Times New Roman" w:cs="Times New Roman"/>
                <w:sz w:val="24"/>
                <w:szCs w:val="24"/>
              </w:rPr>
              <w:t>isuje nazwy św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wielką liter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utrwalającej pisownię wyrazów z trud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ortograficzną lub gramatycz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odgrywaniu scenek dramowych utrwalających nawyki związane z zapamiętywaniem oraz przedstawiających dyskusję w sytuacji związanej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miennymi poglądami i opini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w obrębie czterech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wowych działań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eń kalendarz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i na porównywanie różnic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jące obliczania obwodu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praktyczne z wykorzystaniem wagi szalkowe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>określ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0663">
              <w:rPr>
                <w:rFonts w:ascii="Times New Roman" w:hAnsi="Times New Roman" w:cs="Times New Roman"/>
                <w:i/>
                <w:sz w:val="24"/>
                <w:szCs w:val="24"/>
              </w:rPr>
              <w:t>ta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ne z diagramu słupkowego i ilu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ji, uzupełnia dane w tabel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</w:t>
            </w:r>
            <w:r w:rsidR="00300663">
              <w:rPr>
                <w:rFonts w:ascii="Times New Roman" w:hAnsi="Times New Roman" w:cs="Times New Roman"/>
                <w:sz w:val="24"/>
                <w:szCs w:val="24"/>
              </w:rPr>
              <w:t xml:space="preserve"> zasady gry „Warcaby” i rozg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ją w parze zgodnie z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ilimetr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afi je zastosować w prakty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upełnia dyktando grafi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s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y porozumiewania się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ady zwiastunów wiosny w marcu </w:t>
            </w:r>
          </w:p>
          <w:p w:rsidR="00300663" w:rsidRDefault="0030066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ybrane rośliny chronione</w:t>
            </w: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ywa wiosenny krajobraz ściegiem za igłą lub fastrygą</w:t>
            </w:r>
          </w:p>
          <w:p w:rsidR="008D26F7" w:rsidRDefault="008D26F7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gr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akwarium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piewa piosenkę „Nutki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utki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poznane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iczne znaki muz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że można zastosować alfa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Braille’a w notacji muzycz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wybra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zwiska współcz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niepełnosprawnych artystów</w:t>
            </w:r>
          </w:p>
          <w:p w:rsidR="008D26F7" w:rsidRDefault="008D26F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8D26F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6F7">
              <w:rPr>
                <w:rFonts w:ascii="Times New Roman" w:hAnsi="Times New Roman" w:cs="Times New Roman"/>
                <w:sz w:val="24"/>
                <w:szCs w:val="24"/>
              </w:rPr>
              <w:t>- wykonuje proponowane ćwiczenia ruchowe</w:t>
            </w:r>
            <w:r w:rsidR="008D26F7" w:rsidRPr="008D2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ruchowych w terenie, realizując marszobieg</w:t>
            </w:r>
            <w:r w:rsidRPr="00B01F4B"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  <w:t xml:space="preserve"> </w:t>
            </w:r>
            <w:r w:rsidRPr="008D26F7">
              <w:rPr>
                <w:rFonts w:ascii="Times New Roman" w:hAnsi="Times New Roman" w:cs="Times New Roman"/>
                <w:bCs/>
                <w:sz w:val="24"/>
                <w:szCs w:val="24"/>
              </w:rPr>
              <w:t>oraz 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AF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AF295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2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łasne oryginalne sposoby ułatwiające zapamiętywan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przygodę bohaterek omawianej lektury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cenia zachowanie bohaterów literacki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E228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A41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dialog, zachowuj</w:t>
            </w:r>
            <w:r w:rsidR="003A41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300663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3006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</w:t>
            </w:r>
            <w:r w:rsidR="0030066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osennych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yczajów zwierząt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przekazać innym</w:t>
            </w:r>
          </w:p>
          <w:p w:rsidR="00E0726D" w:rsidRPr="0030066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0663" w:rsidRPr="0030066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300663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na temat roślin chronionych w Polsce i potrafi ją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programuje akwarium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="008D2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 xml:space="preserve"> nowo poznaną piosenkę „Nutki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filutki”, zachowuj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e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8D26F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8D26F7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wiedzą </w:t>
            </w:r>
            <w:r w:rsidR="008D26F7"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pełnosprawnych artystach</w:t>
            </w:r>
            <w:r w:rsidRPr="008D2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tę wiedzę przekazać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II krąg tematyczny: A to ciekawe!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6. Jesteśmy ciekawi świa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7. Wielkie odkryc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8. Na podbój kosmos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9. Technika na co dzień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0. Ja się na tym znam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adani</w:t>
            </w:r>
            <w:r w:rsidR="00A715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kst informa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</w:t>
            </w:r>
            <w:r w:rsidR="00A7151A">
              <w:rPr>
                <w:rFonts w:ascii="Times New Roman" w:hAnsi="Times New Roman" w:cs="Times New Roman"/>
                <w:sz w:val="24"/>
                <w:szCs w:val="24"/>
              </w:rPr>
              <w:t>wiersz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 xml:space="preserve"> z właściwą intonacją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,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informacje ze wskazanej map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fragmenty instrukcji obsługi wybranych sprzętów i urządzeń używanych w gospodarstwie domowym, rozpoznaje je i nazyw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opowiadania i wiersza; poznawczej roli książki; znaczenia wynalazku druku dla ludzi; cech charakteryzujących wynalazcę; zasad bezpiecznego używania urządzeń domowych; ekonomicznych ograniczeń wyposa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domu w sprzęty i urządz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sposobów zdobywania informacji o wydarzeniach na świecie; zalet latania; wydarzeń, które miały największe znaczenie w historii odkrywania kosmo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mocnych stron dzie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rozwiązaniu problemu bohatera opowiadania po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stawianie hipotez i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 xml:space="preserve">poszuki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d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owi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dy bohatera literackiego 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wynalaz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zdobyw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6850A3">
              <w:rPr>
                <w:rFonts w:ascii="Times New Roman" w:hAnsi="Times New Roman" w:cs="Times New Roman"/>
                <w:i/>
                <w:sz w:val="24"/>
                <w:szCs w:val="24"/>
              </w:rPr>
              <w:t>odkrywc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wskazuj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e różnice między tymi pojęciami</w:t>
            </w:r>
          </w:p>
          <w:p w:rsidR="00E0726D" w:rsidRPr="00B01F4B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ie, czym jest dziennik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ako forma wypow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iedzi pisemnej </w:t>
            </w:r>
          </w:p>
          <w:p w:rsidR="00E0726D" w:rsidRPr="006850A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- wie, kim był Jan Gutenberg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co wynalazł i jakie było znaczenie jego wynalaz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informacje o polskim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onaucie i prezentuje je i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jności wydarzeń w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brak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yrazy w zapiskach dzienn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 opowiadanie na podany temat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instruk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ługi odtwarzacza lub pral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łączyć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yłącz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alfabet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kodowane wyrazy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użytym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nim cza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trafi zastos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ebniki zbiorowe w zadani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cechy rze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ików wybranymi przymiotni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śla czas podanych czas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a roz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e na pytające i oznajmu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wiązki wyra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rzeczownika z przymiotni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otniki o znaczeniu przeciw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łączy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zapisać omaw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wyrazy z utratą dźwięcznoś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wielką literę w zapisie nazw geograficznych, nazw planet i gwia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tograficznych</w:t>
            </w:r>
          </w:p>
          <w:p w:rsidR="006850A3" w:rsidRDefault="006850A3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dramowej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formie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encji prasowej z wynalazc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usy i zagadki o wynalazk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w pamięci i pisemnie obliczenia rachunkowe w zakresie czterech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wowych działań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tabel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gramy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 podanymi waru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na porównywanie różnicowe, 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związan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 obliczaniem wagi, po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ści, obliczeniami pieniężn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żone na porównywanie różnic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tre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nia do wybranego dział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ysuje drugą połowę podanej fig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praktyczne z użyciem wody i pojemników z podzi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ałką i stosuje miary pojemnośc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ół lit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erć litr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Klasowym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nkursie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ybkiego 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czenia</w:t>
            </w:r>
            <w:r w:rsidR="00685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zróżnicowaną przyrodę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iemi na podstawie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ilustrację Układu Słonecznego, wskazuje Słoń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 krążące wokół niego plane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y postępowania ze zużytym sprzętem domowym, elektrośm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mi i przeterminowanymi le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makietę Układu Słoneczn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ie kompozycji przestrzen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jsterkując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nuje pojazd 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zny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sn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ym projekt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 reklamę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piewa piosenkę „Pan komputer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umi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597">
              <w:rPr>
                <w:rFonts w:ascii="Times New Roman" w:hAnsi="Times New Roman" w:cs="Times New Roman"/>
                <w:i/>
                <w:sz w:val="24"/>
                <w:szCs w:val="24"/>
              </w:rPr>
              <w:t>muzyka elektroniczna</w:t>
            </w:r>
          </w:p>
          <w:p w:rsidR="00675597" w:rsidRDefault="00675597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67559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hAnsi="Times New Roman" w:cs="Times New Roman"/>
                <w:sz w:val="24"/>
                <w:szCs w:val="24"/>
              </w:rPr>
              <w:t>- uczestniczy w grach i zabawach z różnymi rodzajami piłek</w:t>
            </w:r>
            <w:r w:rsidR="00675597" w:rsidRP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675597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5597">
              <w:rPr>
                <w:rFonts w:ascii="Times New Roman" w:hAnsi="Times New Roman" w:cs="Times New Roman"/>
                <w:sz w:val="24"/>
                <w:szCs w:val="24"/>
              </w:rPr>
              <w:t>uczestniczy w zabawach ruchowych pod hasłem „Zdobywamy sprawność marynarza”</w:t>
            </w:r>
            <w:r w:rsidR="00675597" w:rsidRP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5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onuje ćwiczenia zręcznościowe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5191B" w:rsidRDefault="0055191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55191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kosmosu</w:t>
            </w:r>
            <w:r w:rsidRPr="005519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tę wiedzę przekazać innym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przygody bohate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terackiego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oprawność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amatyczną i składniową</w:t>
            </w: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47ED1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</w:t>
            </w:r>
            <w:r w:rsidR="006850A3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ażnych wynalazkach lub odkryciach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trafi </w:t>
            </w:r>
            <w:r w:rsidR="006850A3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</w:t>
            </w: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kazać innym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opowiadanie, zachowuj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rawność </w:t>
            </w:r>
            <w:r w:rsid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6850A3" w:rsidRDefault="006850A3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żywa bogatego słownictwa, pisząc </w:t>
            </w:r>
            <w:r w:rsidR="00E0726D" w:rsidRPr="00685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rukcję obsługi odtwarzacza lub pralki, zachowuje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- wykazuje się pomysłowością w grach i zabawach ortograficznych</w:t>
            </w:r>
          </w:p>
          <w:p w:rsidR="00E0726D" w:rsidRPr="00B01F4B" w:rsidRDefault="00F82DD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na podany temat i krea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0A3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obrą sprawnością rachunkową podczas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Klasowego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onkursu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 xml:space="preserve">zybkiego 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850A3">
              <w:rPr>
                <w:rFonts w:ascii="Times New Roman" w:hAnsi="Times New Roman" w:cs="Times New Roman"/>
                <w:sz w:val="24"/>
                <w:szCs w:val="24"/>
              </w:rPr>
              <w:t>iczenia</w:t>
            </w:r>
            <w:r w:rsidR="006850A3" w:rsidRPr="006850A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Układu Słoneczneg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tworzy reklamę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="00675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ciekawe schema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Pan komputer”, zachowuj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e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6755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755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III krąg tematyczny: Utrwalić to, co piękn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1. W galerii sztu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2. Zatrzymać czas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3. Jak powstaje film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4. Cudze chwalicie, swego nie znac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5. Takie niezwykłe miejsca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iela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łośno czyta teksty informacyj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453388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opis eksponatu i łączy 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dpowiednią ilustracją muzeum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rzysta ze słownika ortograficznego pod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ywania ustalonych ćwic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, ulubionych zajęć w wolnym czasie; różny</w:t>
            </w:r>
            <w:r w:rsidR="00516DFF">
              <w:rPr>
                <w:rFonts w:ascii="Times New Roman" w:hAnsi="Times New Roman" w:cs="Times New Roman"/>
                <w:sz w:val="24"/>
                <w:szCs w:val="24"/>
              </w:rPr>
              <w:t>ch dostępnych dla dzieci for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czestnictwa w kulturze; zasad zachowania się w galerii sztuki lub muzeum; preferowanych rodzajów zdjęć (czarno-białych i kolorowych), p</w:t>
            </w:r>
            <w:r w:rsidR="00516DFF">
              <w:rPr>
                <w:rFonts w:ascii="Times New Roman" w:hAnsi="Times New Roman" w:cs="Times New Roman"/>
                <w:sz w:val="24"/>
                <w:szCs w:val="24"/>
              </w:rPr>
              <w:t>owstawania filmu i jego twórc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gatunków filmowych; funkcji dźwięku i muzyki w filmach; dostępnych źródeł informacji o ciekawych miejscach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przykładowych reprodukcji; własnych doświadczeń wiązanych z fotografią; ulubionych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mów; regionów Pols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nazwy zawod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wiązanych z pracą nad film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obraz Stanisława Wyspiańskiego „Śpiący Staś” i wskazane zdjęcia z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staniem pytań pomocnicz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gody bohatera literackiego</w:t>
            </w:r>
          </w:p>
          <w:p w:rsidR="00E0726D" w:rsidRPr="00B01F4B" w:rsidRDefault="00516DF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rozrywka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leria sztuki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rnisaż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kspozycja, ekspon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debacie klasowej na temat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zy muzea są nam potrzebne?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wspólnym tworzeniu katalogu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rozryw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dzie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główne zasady zachowania się w muzeum i galerii sztu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łada pytania do podanych zdań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ciąg dalszy dialog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dialog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ie historyjki obrazk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tekst odpowiednim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w grupie pytania d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branego filmowca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umeruje zdania zg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z etapami powstawania film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plan wycieczki z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zystaniem pytań pomocniczych</w:t>
            </w:r>
          </w:p>
          <w:p w:rsidR="00E0726D" w:rsidRPr="005408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4B">
              <w:rPr>
                <w:rFonts w:ascii="Times New Roman" w:hAnsi="Times New Roman" w:cs="Times New Roman"/>
                <w:sz w:val="24"/>
                <w:szCs w:val="24"/>
              </w:rPr>
              <w:t>- tworzy nowe wyrazy poprzez zmianę jednej litery w podanych wyrazach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rogram wycieczki rzeczownikami utworzonymi od nazw czyn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niki od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odziny wyrazów pod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czasowników lub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zdania pojedyncze w złoż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a pomocą podanych spój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śla czas podanych czas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zasadę pisowni rzeczowników z zakończeni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i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ortograficzne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brak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ce litery w podanych wyraz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ciela się w role podczas odgrywania scenek dr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ązuje łamigłówki językow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rozwijających kreaty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ć związanych z tematyką zajęć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upowym wymyślaniu g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abaw ruchowych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by typu 6 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razy typu 96: 6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rozdzielność mnożenia i dzielenia względem dod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(bez wprowadzania terminu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pieniężne i zegar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, 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m.in.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ązan</w:t>
            </w:r>
            <w:r w:rsidR="005408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bliczaniem dług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ą stacyjną</w:t>
            </w:r>
          </w:p>
          <w:p w:rsidR="00E0726D" w:rsidRPr="00B01F4B" w:rsidRDefault="0054084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uzin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i wykorzyst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uje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 działu „Pomyślę i rozwiążę”</w:t>
            </w:r>
          </w:p>
          <w:p w:rsidR="00E0726D" w:rsidRPr="00B01F4B" w:rsidRDefault="0054084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skazuje na mapie fizycznej P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olski główne regiony i oma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wia ich charakterystyczne cechy</w:t>
            </w:r>
          </w:p>
          <w:p w:rsidR="0054084B" w:rsidRDefault="0054084B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na mapie fizycznej miejscowości, 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 znajdują się omawiane muze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wybrane rodzaje dzieł malarskich: pejza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rtret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wa natura, obraz abstrak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abstrakcyjny dowolną technik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je plakat reklamujący muzeu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1D3">
              <w:rPr>
                <w:rFonts w:ascii="Times New Roman" w:hAnsi="Times New Roman" w:cs="Times New Roman"/>
                <w:sz w:val="24"/>
                <w:szCs w:val="24"/>
              </w:rPr>
              <w:t>- wykonuje w grupie plakat reklamując</w:t>
            </w:r>
            <w:r w:rsidR="0054084B" w:rsidRPr="00EB51D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B51D3">
              <w:rPr>
                <w:rFonts w:ascii="Times New Roman" w:hAnsi="Times New Roman" w:cs="Times New Roman"/>
                <w:sz w:val="24"/>
                <w:szCs w:val="24"/>
              </w:rPr>
              <w:t xml:space="preserve"> wybrany region Po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6C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e zdjęcia w technice 3D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y reklamę w progra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senkę „Witamy na koncercie”</w:t>
            </w:r>
          </w:p>
          <w:p w:rsidR="00E0726D" w:rsidRPr="006C6FF7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E0726D">
              <w:rPr>
                <w:rFonts w:ascii="Times New Roman" w:hAnsi="Times New Roman" w:cs="Times New Roman"/>
                <w:i/>
                <w:sz w:val="24"/>
                <w:szCs w:val="24"/>
              </w:rPr>
              <w:t>rkiestra, dyrygent, filharmo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trzy rodzaje orki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7A3FFC" w:rsidRDefault="007A3FF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onkach melodię „Hej, ho”</w:t>
            </w: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FC" w:rsidRDefault="007A3FF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7A3FFC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>- aktywnie uczestniczy w wybranych grach i zabawach wymyślony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 xml:space="preserve"> w grupie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zalety dla zdrowia płynące ze spędzania wolnego czas</w:t>
            </w:r>
            <w:r w:rsidR="007A3FFC">
              <w:rPr>
                <w:rFonts w:ascii="Times New Roman" w:hAnsi="Times New Roman" w:cs="Times New Roman"/>
                <w:sz w:val="24"/>
                <w:szCs w:val="24"/>
              </w:rPr>
              <w:t>u na grach i zabawach ruch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FFC">
              <w:rPr>
                <w:rFonts w:ascii="Times New Roman" w:hAnsi="Times New Roman" w:cs="Times New Roman"/>
                <w:sz w:val="24"/>
                <w:szCs w:val="24"/>
              </w:rPr>
              <w:t>- wykonuje proponowane ćwiczenia ruchowe</w:t>
            </w:r>
            <w:r w:rsidR="007A3FFC" w:rsidRPr="007A3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516DF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>- wykazuje się szerszą wiedzą na temat historii filmu, rodzajów filmu i podaje ich przykłady</w:t>
            </w:r>
          </w:p>
          <w:p w:rsidR="00E0726D" w:rsidRPr="00516DFF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 xml:space="preserve">- ma bogatą wiedzę na temat wielu ciekawych miejsc w Polsce i potrafi </w:t>
            </w:r>
            <w:r w:rsidR="00516DFF" w:rsidRPr="00516DFF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16DFF">
              <w:rPr>
                <w:rFonts w:ascii="Times New Roman" w:hAnsi="Times New Roman" w:cs="Times New Roman"/>
                <w:sz w:val="24"/>
                <w:szCs w:val="24"/>
              </w:rPr>
              <w:t xml:space="preserve">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16DF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różnych galerii sztuki lub muzeów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isując wskazany obraz </w:t>
            </w:r>
            <w:r w:rsidR="00516DFF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wiadając przygody bohatera opowiadania, zachowuj</w:t>
            </w:r>
            <w:r w:rsidR="00516D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dialog na podstawie historyjki obrazkowej, zachowuj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zabaw kreatywnych na podany temat i ak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54084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4084B" w:rsidRDefault="0054084B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5408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samodzielnie </w:t>
            </w:r>
            <w:r w:rsidRPr="0054084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wspólneg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ywania zadań z działu „Pomyślę i rozwiążę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, wykazuje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408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regiona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raz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zespole i samodziel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kreatywnie tworzy reklamę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wykorzystując szerokie jego możliwośc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itamy na koncercie”, zachowuj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zajęć ruchowych</w:t>
            </w:r>
          </w:p>
          <w:p w:rsidR="00E0726D" w:rsidRPr="00B01F4B" w:rsidRDefault="00E0726D" w:rsidP="007A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IV krąg tematyczny: Pobudk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6. W poszukiwaniu wios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7. Wiosna w nas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8. Po śladach wios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9. Na wiosnę wszystko się zmien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kwietniu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czytanego przez rówieśn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opowiadania oraz wiersza z właś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zyta informacje z kartki kalendarz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wskazany tekst informacyj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go wiersza, ilustracji, opowiadania i baśni; zwiastunów wiosny; pomysłu autora piszącego humorystyczny i przewrotny tekst; przydatności uważnej obserwacji otoczenia w codziennych sytuacjach życiowych; uczuć bohatera omawianej baśni;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swoj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iedzy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o ży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u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órczości H. Ch. Andersen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kwietniowych zmian w przyrodzie; kwietniowych świąt 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jątkowych dni w tym miesią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zabawne frag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w opowiadaniu i je odczyt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cenia zach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raża swoją ocenę zachowania i postępowania głównego bohatera 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ni oraz postaci drugoplan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organizowaniu wystawki poświęconej życ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twór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ci Hansa Christiana Andersena</w:t>
            </w:r>
          </w:p>
          <w:p w:rsidR="00E0726D" w:rsidRPr="009A41F4" w:rsidRDefault="00E0726D" w:rsidP="0014750F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- wyjaśnia, 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co to jest baśń, podaj</w:t>
            </w: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>e przykł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 przedmiotów/zjaw</w:t>
            </w:r>
            <w:r w:rsidR="009A41F4" w:rsidRPr="009A41F4">
              <w:rPr>
                <w:rFonts w:ascii="Times New Roman" w:hAnsi="Times New Roman" w:cs="Times New Roman"/>
                <w:sz w:val="24"/>
                <w:szCs w:val="24"/>
              </w:rPr>
              <w:t>isk, które występują w omawianej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oetyckie określenia użyte w wierszu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ne przysłowia o kwiet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osy bohatera omawianej baśn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ówi z pamięci wybrane zwrotki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nięcie i zakończenie opowiadania do podanego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tępu na podstawie ilustracji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humorystyczną wypowiedź o marc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pogodzie w formie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krzew forsycji z wykorzystanie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tań i zgromadzonego słownict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 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anej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pytania do wywiadu z wiosn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uzupełnia zdania 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ilustracje przedstawiające wydarzenia z baśni we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 kolejności i nadaje im tytuł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list do wybranej postaci z omawianej baśni ze wskazó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postępow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pisuje tekst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mieniając w nim nieprawdzi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je na prawdzi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pr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ady oznak nadchodzącej wios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roślin w odpowiedniej formie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mapy myśli na tema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t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czasowniki w odpowiedniej liczbie i rodzaju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odanych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 xml:space="preserve">naz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awców czyn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, nazywa i zapisuj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niki zgodnie z ich kategorią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ortograficzne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tekst brakującymi literami w wyrazach z </w:t>
            </w:r>
            <w:r w:rsidR="009A4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dyktando utrwalające pisownię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spółgłoska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trwala pisownię wyrazów z </w:t>
            </w:r>
            <w:r w:rsidR="000A3D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</w:t>
            </w:r>
            <w:r w:rsidR="000A3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ć nazwy kwietniowych świąt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ach dram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ydaktycznych na podany temat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i, zagadki, re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i rozsypanki literow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rachunkowe w zakresie 100 z wykorzyst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zterech podstawowych dział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utrwalające umiejętność odczytywania i obliczania temperatur, cza</w:t>
            </w:r>
            <w:r w:rsidR="000A3D5F">
              <w:rPr>
                <w:rFonts w:ascii="Times New Roman" w:hAnsi="Times New Roman" w:cs="Times New Roman"/>
                <w:sz w:val="24"/>
                <w:szCs w:val="24"/>
              </w:rPr>
              <w:t>su, wagi, pojemności, dług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wykonuje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z działu „Sprawdzam siebi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li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ód i w tył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ównuje liczby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ełne setki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podane liczby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wami oraz w porządku rosnąc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ężne w zakresie 10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lome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stosuje je</w:t>
            </w:r>
            <w:r w:rsidR="00ED1DE9"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ązuje magiczne trójkąt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kłada hodowlę f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 zgodnie z podaną instrukcj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cechy kwietniowej pogody i wiosenne zmiany w świecie roślin i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jak 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ży zachować się w czasie burz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 naprowadzeniu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ę i Danię na mapie Europ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na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taków gniazdujących w Polsc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i nazywa kwiaty i d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a owocowe kwitnące w kwiet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zestrzenną pracę p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czno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zn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kubizm w malarst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 wskazuje obrazy kubistyczn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krajobraz z fig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metrycznych techniką orgi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godnie z etapową instrukcją wykorzystuje gry z płyty CD związane z programow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piosenkę „Pobudka z ogródka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tm uzupełniający do piose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poznaj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ywa utwór wykonany w kanonie</w:t>
            </w:r>
          </w:p>
          <w:p w:rsidR="00FF6A83" w:rsidRDefault="00FF6A83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 trzy artykulacje na flecie</w:t>
            </w:r>
          </w:p>
          <w:p w:rsidR="00E0726D" w:rsidRPr="00FF6A8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>- wykonuje ćwiczenia z piłkami doskonalące kozłowanie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FF6A83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pacerze po okolicy 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 xml:space="preserve">i pokonuje naturalne przeszkody, 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A83">
              <w:rPr>
                <w:rFonts w:ascii="Times New Roman" w:hAnsi="Times New Roman" w:cs="Times New Roman"/>
                <w:sz w:val="24"/>
                <w:szCs w:val="24"/>
              </w:rPr>
              <w:t>- wykonuje ćwiczenia ruchowe z nietypowymi przyborami</w:t>
            </w:r>
            <w:r w:rsidR="00FF6A83" w:rsidRPr="00FF6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85E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685E7A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5E7A" w:rsidRPr="00685E7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życi</w:t>
            </w:r>
            <w:r w:rsidR="009A41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5E7A">
              <w:rPr>
                <w:rFonts w:ascii="Times New Roman" w:hAnsi="Times New Roman" w:cs="Times New Roman"/>
                <w:sz w:val="24"/>
                <w:szCs w:val="24"/>
              </w:rPr>
              <w:t xml:space="preserve"> H. CH. Andersena oraz zna tytuły jego wielu baśn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ustnie przygody bohatera omawianej lektury oraz piszą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ozwinięcie i zakończenie opowiadania do podanego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stępu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chowuje poprawność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ując opis forsycji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ząc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</w:t>
            </w:r>
            <w:r w:rsidR="009A4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względni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e jego elementy,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3D5F" w:rsidRDefault="000A3D5F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zabaw dramowych i dydaktycznych na podany temat i aktywnie w nich uczestniczy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uje zadania z działu „Sprawdzam siebie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D1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 i bezbłędnie wskazuje omawiane państwa na mapie Europ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nazwiska wybitnych przedstawicieli kubizmu w malarstw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wykorzystuje gry z płyty CD związane z programowanie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„Pobudka z ogródka”, zachowuj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FF6A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V krąg tematyczny: Wyruszamy w podróż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. Wędrówki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kompas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2. Podróżujemy po lądz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3. Statki na widnokręg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4. Na lotnisk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5. Ciekawe pojazd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o rozwoju środków trans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wodnego na przestrzeni wie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śc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</w:t>
            </w:r>
            <w:r w:rsidR="004D68C3">
              <w:rPr>
                <w:rFonts w:ascii="Times New Roman" w:hAnsi="Times New Roman" w:cs="Times New Roman"/>
                <w:sz w:val="24"/>
                <w:szCs w:val="24"/>
              </w:rPr>
              <w:t>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y informacyjne na temat tran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u kolejowego i samochod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pis wykorzystania pojazdu i 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czy go z odpowiednim zdjęciem 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informacje na temat wybranych jednostek p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wających i głośno je odczyt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 informacyjnych, opowiadania i wiersza: sposobów wyznaczania kierunków w terenie bez posługi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się mapą, planem i kompas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omawianego wiersza, opowiadania i tekstu informacyjnego; przeznaczenia i działania kompasu; różnych sposobów podróżowania; korzystania z transportu lądowego z uwzględnieniem zachowań proekologicznych; własnych doświadczeń związanych z lotem samolotem; zasad zachowania się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nis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ytania do omawianych tekst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wędrówki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rzygody fikcyjnego bohatera literackiego</w:t>
            </w:r>
            <w:r w:rsidR="001B5E8D">
              <w:rPr>
                <w:rFonts w:ascii="Times New Roman" w:hAnsi="Times New Roman" w:cs="Times New Roman"/>
                <w:sz w:val="24"/>
                <w:szCs w:val="24"/>
              </w:rPr>
              <w:t xml:space="preserve"> w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ie liczby pojedynczej</w:t>
            </w:r>
          </w:p>
          <w:p w:rsidR="001B5E8D" w:rsidRDefault="001B5E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samodzielnie wy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niezwykły pojazd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suje swoje wyobrażenia na temat wy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u i cech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aterów omawianego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klasowej debacie na temat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i zalet transportu lądow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myśla niecodzienne zastosowanie dla przedmiotów codzien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wierszu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y środków transportu wodn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dostępnych źródłach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terowc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e pisze ciąg dalszy opowiadani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chowując trójczłonową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ej formy w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pisemnej odpowiedzi na pytania n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stawie analizy rozkładu jazd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temat transportu lądowego oraz wyraz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mp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powiedniej for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ekst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ogu z kasjerką kasy bile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zdania z poda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samodzielnie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ytanego tekstu informacyj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, n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wa i zapisuje nazwy samolot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regulaminów dla pasażerów kolei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lotów, statków i je zapisuj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tworzeniu rymowa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 pamięci tekst rymowanki</w:t>
            </w:r>
          </w:p>
          <w:p w:rsidR="00E0726D" w:rsidRPr="00B01F4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ierowcę pojazd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zy i zapisuje rodziny wyraz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ciąg wyrazów z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ych w porządku alfabetycz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a rozkazujące na oznajmujące i j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uje</w:t>
            </w:r>
          </w:p>
          <w:p w:rsidR="00E0726D" w:rsidRPr="0014750F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kreśla rodzaj 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przymiotników w liczbie pojedyncz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czasownikami w czasie przeszłym z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zakoń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ł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ę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zupełniając ją wyrazami z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zakończeni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o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zuje rebusy i zagadki język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rząd jedności, dziesią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etek w liczbie trzycyfrowej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liczby trzycyfrowe zgodnie z podanymi warun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pisuje je cyframi i słow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jedności, dziesiątki i setki do liczby trzycyfr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ejmuje je od takiej liczb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 liczby w zakresie 1000 – do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 odejmuje do pełnych set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n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czytuje dane z diagram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bliczenia pieniężne i wag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związane z mierz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0D208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rozwiązuje zadania z działu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Pomyślę i rozwiążę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el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y budowy i działanie kompas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znacza główne kierunki geograficzne w terenie za pomocą kompas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azwy zawodów związanych z pracą w transpor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ejowym, wodnym i lotniczy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na mapie fizycznej Polski większe rzeki i jeziora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ze Bałtyckie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 pomocą wskazuje na mapie fizycznej Polski porty hand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rybacki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 miasta z portami lotnicz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ompas w formie kompo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ji przestrzennej 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zgodnie z instrukcj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model samochodu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ie kompozycji przestrzen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model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tu techniką zaginania papier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ami wykonuje prostą pracę metodą projektu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oby interne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i zd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ne do wykonania projek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śpi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senkę „Hej, ho, żagle staw!”</w:t>
            </w:r>
          </w:p>
          <w:p w:rsidR="00E0726D" w:rsidRPr="00B01F4B" w:rsidRDefault="000D20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zanta </w:t>
            </w:r>
            <w:r w:rsidR="00E0726D"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ynami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chwyt fletowy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2</w:t>
            </w:r>
          </w:p>
          <w:p w:rsidR="000D208D" w:rsidRDefault="000D20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8D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ach i zabawach ruchowych na świeżym powietrzu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oraz pokonuje przeszkody naturalne</w:t>
            </w:r>
            <w:r w:rsidR="003D52EF" w:rsidRP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B01F4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>- uczestniczy w zabawach ruchowych rozwijających sprawność fizyczną i spostrzegawczość</w:t>
            </w:r>
            <w:r w:rsidR="003D52EF" w:rsidRPr="000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E8D" w:rsidRDefault="001B5E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3C22" w:rsidRDefault="00E0726D" w:rsidP="00B01F4B">
            <w:pPr>
              <w:rPr>
                <w:rStyle w:val="Odwoaniedokomentarza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ustnie przygody fikcyjnego bohatera omawianego opowiadania</w:t>
            </w:r>
          </w:p>
          <w:p w:rsidR="00E0726D" w:rsidRPr="000D208D" w:rsidRDefault="00623C2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0726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kawie opisuje samodzielnie wykonany niezwykły pojaz</w:t>
            </w:r>
            <w:r w:rsidR="00312254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1B5E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12254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ąc poprawność kompozycyjną</w:t>
            </w:r>
            <w:r w:rsidR="00E0726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0D208D" w:rsidRDefault="00E0726D" w:rsidP="00B01F4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użą kreatywnością w wymyślaniu niecodziennych i oryginalnych zastosowań przedmiotów codziennego użytku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ciąg dalszy opowi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dania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0D208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bogatą wiedzą na temat różnych</w:t>
            </w:r>
            <w:r w:rsidR="000D20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ków transportu i potrafi tę</w:t>
            </w: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wskazuje </w:t>
            </w:r>
            <w:r w:rsidR="003A14F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ne mie</w:t>
            </w:r>
            <w:r w:rsid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ca</w:t>
            </w:r>
            <w:r w:rsidR="003A14F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mapie fizycznej Polsk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kreatywnie wykonuje pracę metodą projektu</w:t>
            </w:r>
            <w:r w:rsidR="000D208D">
              <w:rPr>
                <w:rFonts w:ascii="Times New Roman" w:hAnsi="Times New Roman" w:cs="Times New Roman"/>
                <w:sz w:val="24"/>
                <w:szCs w:val="24"/>
              </w:rPr>
              <w:t>, wykorzystując zasoby internetu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prawnie korzystając z poznanych narzę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Hej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, ho, żagle staw!”, zachowuj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VI krąg tematyczny: W krainie fantazj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6. Co jest naprawdę ważne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7. W świecie mitów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8. Fantastyczne dzieła architektur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9. Wizyta w teatrz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0. Magia teatru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łucha tekstu baśni czytanej przez 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śników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łucha tekstu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u czytanego przez nauczyciel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łucha fragmentu książki 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czyt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nauczyciel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zyta teksty informacyjne o niezwyk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budowlach świata i o teatrz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łośno czyta teks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t wiersza z właściwą i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yszukane w dostępnych źródłach informacje o dziełach architekton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lsce i na świeci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ej baśni, mitu, wiersza i tekstów informacyjnych; uczuć przeżywanych przez bohaterki baśni; darów Prometeusza; znaczenia nadziei w codziennym życiu; chęci zobaczenia omawianych budowli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świadczeń związanych z teatr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powiada się na temat: doświadczeń związanych z wizytą w teatrze i zawodów ludzi związanych z teatrem; wyglądu i informacji umie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ch na plakatach teatralny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konstruuje ustnie twórcze opowiadanie mitu z uwzględnieniem z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 zachowania wybranej postac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jaśnia myśl przewodnią omawianej baśni i wskazuje hier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wartości w codziennym życiu </w:t>
            </w:r>
          </w:p>
          <w:p w:rsidR="00E0726D" w:rsidRPr="004647DB" w:rsidRDefault="003A14FA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,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t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ziej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itektur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hitekt, rekwizyt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0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yjaśnia rozumienie hasła 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zieja ogrzewa s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wiedzeń o nadzie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konstruuje twórcze opowiadanie o n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 teatrze lalek i je zapisu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isze kilkuzdaniową wypowiedź na temat tego, co jest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yciu najważniejsz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ania na temat poznanego mi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i zapisuje pyt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e z opisanymi budowl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właściwe zakoń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nia zdań na podstawie wiersz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romadzi skojarz</w:t>
            </w:r>
            <w:r w:rsidR="00B27A3B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łowa </w:t>
            </w:r>
            <w:r w:rsidRPr="00B27A3B">
              <w:rPr>
                <w:rFonts w:ascii="Times New Roman" w:hAnsi="Times New Roman" w:cs="Times New Roman"/>
                <w:i/>
                <w:sz w:val="24"/>
                <w:szCs w:val="24"/>
              </w:rPr>
              <w:t>te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 zapisu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zdania na temat ilustracji z wykorzystaniem podanych przy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ów (bez wprowadzania terminu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nazwy omawianych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wli w porządku alfabetycz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rzy rzeczowniki od podanych czasowników i uzupełnia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 zdania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ćwiczenia utrwalające wiadom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o rzeczowniku i przymiotnik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i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yjnie stopniuje przymiotnik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prz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niki do podanych rzeczowników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ym kod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ćwiczenia utrwalające pisownię nazw własnych budowli wielką literą i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wnię liczebników porządk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grupowym tworzeniu słynnych budowli z własnych ciał i przygo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zedstawienia znanej baśn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przygotowaniu i prezentacji przed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nia dla dzieci z innych klas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daje i odejmuje liczby trzycyfrowe w zakresie 1000 różnymi 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ami, w tym sposobem pisem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liczby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yfrowe w układzie pozycyjny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samodzielnie utworzone licz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zycyfr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zyfruje l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za pomocą ustalonych symbol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działania z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nkami i zagadkę matematyczną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długości i 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spólnie rozwiązuje zadania z działu </w:t>
            </w:r>
            <w:r w:rsidRPr="004647DB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„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Pomyślę i rozwiążę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projekt gry matem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nej i zasady jej rozgrywania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wa w parze zaprojektowaną gr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co to jest recykling i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należy gospodarować odpad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na czym polega praca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 xml:space="preserve"> aktora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architekta 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eologa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achlarz z patyczków i piórek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majsterkuje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ąc lalkę teatralną, rekwizyty oraz elementy dekora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cji do przedstawienia teatral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i zd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ne do wykonania projektu</w:t>
            </w: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8D" w:rsidRDefault="005A2F8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ewa piosenkę „Magiczne 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ktywnie słucha muzyk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ew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 kołysankę „Był sobie król”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z piłką doskonalące kozłowanie, podania i rzuty do kosza przygotowujące do </w:t>
            </w:r>
            <w:proofErr w:type="spellStart"/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minikos</w:t>
            </w:r>
            <w:r w:rsidRPr="005A2F8D">
              <w:rPr>
                <w:rFonts w:ascii="Times New Roman" w:hAnsi="Times New Roman" w:cs="Times New Roman"/>
                <w:sz w:val="24"/>
                <w:szCs w:val="24"/>
              </w:rPr>
              <w:t>zkówki</w:t>
            </w:r>
            <w:proofErr w:type="spellEnd"/>
            <w:r w:rsidR="0012762E" w:rsidRP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F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8D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- dzieli się bogatą wiedzą na temat </w:t>
            </w:r>
            <w:r w:rsidR="000D208D"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wykłych budowli</w:t>
            </w:r>
            <w:r w:rsidRP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ata</w:t>
            </w:r>
            <w:r w:rsidRPr="000D208D">
              <w:rPr>
                <w:rFonts w:ascii="Times New Roman" w:hAnsi="Times New Roman" w:cs="Times New Roman"/>
                <w:sz w:val="24"/>
                <w:szCs w:val="24"/>
              </w:rPr>
              <w:t xml:space="preserve"> i dzieł architektonicznych w Polsce i na świecie oraz potrafi przekazać ją i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0D208D" w:rsidRDefault="000D20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D20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3A14FA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82DD9"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teatrze i potrafi przekazać ją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A14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mit zgodnie z podanymi zasadami, zachowuje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B27A3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>twórcze opowiadanie, zachowując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A2F8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aktywnością 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kreatywnością </w:t>
            </w:r>
            <w:r w:rsidRP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gotowaniu przedstawienia dla dzieci z innych klas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A2F8D" w:rsidRDefault="005A2F8D" w:rsidP="004647D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pracy aktora</w:t>
            </w:r>
            <w:r w:rsidR="005A2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rchitekt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archeologa oraz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kreatywnie wykonuje pracę metodą projektu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zas</w:t>
            </w:r>
            <w:r w:rsidR="005A2F8D">
              <w:rPr>
                <w:rFonts w:ascii="Times New Roman" w:hAnsi="Times New Roman" w:cs="Times New Roman"/>
                <w:sz w:val="24"/>
                <w:szCs w:val="24"/>
              </w:rPr>
              <w:t>oby internetu i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prawnie korzystając z poznanych narzędz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Magiczne miejsc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e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5A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96697A" w:rsidRDefault="00E0726D" w:rsidP="00E140A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669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ematy dodatkowe</w:t>
            </w:r>
            <w:r w:rsidR="009669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: Wielkanoc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Nadchodzi Wielkanoc</w:t>
            </w:r>
          </w:p>
          <w:p w:rsidR="00C135AB" w:rsidRPr="00EE52E0" w:rsidRDefault="00C1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lkanocne tradycje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łucha informacji podawanych przez nauczyciela na temat wielkanocnych tradycji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w różnych region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głośno czyta opow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iad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ziałem na rol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cicho czyta tekst informacy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temat tradycji wielkanoc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; symboliki pokarmów umieszczanych w wielkanocnym koszyczku; przygotowania wielkanocnego stołu; okazywania tolerancji i szacunku dla obrzędów i tradycji kultywowanych w różnych 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 Polski i przez różne narod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powiada się na temat: przygotowań do świąt oraz tradycji święcenia pokarmów; wielkanocnych zwyczaj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ultywowanych w domach dzieci</w:t>
            </w:r>
          </w:p>
          <w:p w:rsidR="00E0726D" w:rsidRPr="0014750F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="00E72711" w:rsidRPr="00E72711">
              <w:rPr>
                <w:rFonts w:ascii="Times New Roman" w:hAnsi="Times New Roman" w:cs="Times New Roman"/>
                <w:sz w:val="24"/>
                <w:szCs w:val="24"/>
              </w:rPr>
              <w:t xml:space="preserve">czasowniki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 omawianym w tekści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rzepisuje wskazane zdania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, zmieniając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czasowników na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u przyszł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prawia i zapisuje wyrazy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(nazwy potraw wielk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ych) błędnie użyte w zdani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 i zapisuje wielkanocne men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łamig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ę literową z hasł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życzenia świąteczne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amiętając o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wyraza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isanych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grywa w grupach scenki dramowe przedstawi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ładanie życzeń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„wielkanocną”  krzyżówkę z dru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m chochliki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zabawie p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łem „Wielkanocne kalambury”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kę świąteczną techniką kolaż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zdoby na wielkanocny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urek </w:t>
            </w:r>
            <w:r w:rsidR="00E72711">
              <w:rPr>
                <w:rFonts w:ascii="Times New Roman" w:hAnsi="Times New Roman" w:cs="Times New Roman"/>
                <w:sz w:val="24"/>
                <w:szCs w:val="24"/>
              </w:rPr>
              <w:t>zgodnie z własnym projektem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palmę wielkanocną w formie kompozycji przestrzennej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E7271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E72711"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E727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</w:t>
            </w:r>
            <w:r w:rsidRPr="00E72711">
              <w:rPr>
                <w:rFonts w:ascii="Times New Roman" w:hAnsi="Times New Roman" w:cs="Times New Roman"/>
                <w:sz w:val="24"/>
                <w:szCs w:val="24"/>
              </w:rPr>
              <w:t>zwyczajów i tradycji wielkanocnych w różnych regionach Polski oraz potrafi te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życzenia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VII krąg tematyczny: Błękitna planet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1. Nasz Ziem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2. Las naszym skarb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3. W parku narodowy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4. Chrońmy to, co najcenniejsz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5. Co nas czeka w maju?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łucha tekstu wiersza z właściwą into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raz opowiadania czytanego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 wskazane teksty informacyj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zyta wybrane informacje o parkach narodowych i d</w:t>
            </w:r>
            <w:r w:rsidR="00822D1B">
              <w:rPr>
                <w:rFonts w:ascii="Times New Roman" w:hAnsi="Times New Roman" w:cs="Times New Roman"/>
                <w:sz w:val="24"/>
                <w:szCs w:val="24"/>
              </w:rPr>
              <w:t>obiera do nich właściwe zdjęc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formacje z kartki z kalendarza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go wiersza, opowiadania i tekstów informacyjnych; osoby mówiącej w wierszu; powodów, dla których człowiek tworzy parki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tunków zwierząt zagrożonych wyginięcie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rozumienia tytułu omawianego tekstu; zasad zachowania się w parkach narodowych 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ołączon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z uzasadnianiem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woich opinii)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; pochodzenia nazwy omawia</w:t>
            </w:r>
            <w:r w:rsidR="00822D1B">
              <w:rPr>
                <w:rFonts w:ascii="Times New Roman" w:hAnsi="Times New Roman" w:cs="Times New Roman"/>
                <w:bCs/>
                <w:sz w:val="24"/>
                <w:szCs w:val="24"/>
              </w:rPr>
              <w:t>nego miesiąca; majowych świąt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; majowej pogody,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yrody i zajęć ludzi w ogrod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dziela ustnych odpowiedzi na pyt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ane z omawianymi tekst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informacje o omawianych miejscach oraz zwierzętach i roślinach ch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ionych w dostępnych źródła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ABF">
              <w:rPr>
                <w:rFonts w:ascii="Times New Roman" w:hAnsi="Times New Roman" w:cs="Times New Roman"/>
                <w:bCs/>
                <w:sz w:val="24"/>
                <w:szCs w:val="24"/>
              </w:rPr>
              <w:t>- wyjaśnia rozumienie przysłów o maj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brakujące fragmenty listu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pamiętając o koniecznych elementa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tej formy wypowiedz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znacza określenia pasujące do 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anych w wierszu stanów drzew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dziela pisemnej odpowiedzi na py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związane z omawianym tekstem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nstruuje pisemnie opis łosia </w:t>
            </w:r>
            <w:r w:rsidR="007A4D57">
              <w:rPr>
                <w:rFonts w:ascii="Times New Roman" w:hAnsi="Times New Roman" w:cs="Times New Roman"/>
                <w:bCs/>
                <w:sz w:val="24"/>
                <w:szCs w:val="24"/>
              </w:rPr>
              <w:t>zgodnie z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bCs/>
                <w:sz w:val="24"/>
                <w:szCs w:val="24"/>
              </w:rPr>
              <w:t>plan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wykorzystanie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łownictwa pomocnicz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e zd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stawie omawianego tekst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a o zwierzętach chroniony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z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o ptakach objętych ochro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yszukane inform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w formie tabeli lub notat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, nazywa i zapisu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zwy roślin kwitnących w maj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m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nia czasowniki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mieć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zumie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z osob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zna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asowniki w podanych zdani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dopisuje rzeczowniki w liczbie pojedyn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nogiej 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zgodnie z podanym wzorem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zapisuje zdania z czasownikami z </w:t>
            </w:r>
            <w:r w:rsidR="004D4359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  <w:p w:rsidR="00E0726D" w:rsidRPr="004647DB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terę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ie wyrazu </w:t>
            </w:r>
            <w:r w:rsidR="00E0726D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iemi</w:t>
            </w:r>
            <w:r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sownie do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nazwy kontynentów i o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ów wielką liter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w liście wyrazy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apisuje nazwy parków narodowych wielką liter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iso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nię wyrazów z </w:t>
            </w:r>
            <w:r w:rsidR="004D4359" w:rsidRPr="004D43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wymie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pniuje podane przymiotniki (formy regular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i nieregularne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na różne sposoby obliczania sum i różnic liczb trzycyfrowych z przekroczeniem progu dziesiątkowego, w tym pisemny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i wyko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je tę umiejętność w praktyc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większa licz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ycyfrowe o wskazaną wartość</w:t>
            </w:r>
          </w:p>
          <w:p w:rsidR="00E0726D" w:rsidRPr="0014750F" w:rsidRDefault="00E0726D" w:rsidP="00147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dobiera liczby spełniające podane warunki i oblicza ich sumę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prawd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jmowanie za pomocą dodaw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różnice między licz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ąc obliczenia pisemn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dodawania trzech składników, obliczeń pieniężnych, kalendarzowych, wagowych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iczania odległości i długośc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etapowo rozwiązuje zadanie tekstowe na porównywanie różnicow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rzystaniem danych w tabeli</w:t>
            </w:r>
          </w:p>
          <w:p w:rsidR="00E0726D" w:rsidRPr="0014750F" w:rsidRDefault="00E0726D" w:rsidP="001475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treść zadania do podanego działania i je rozwiązuje</w:t>
            </w:r>
          </w:p>
          <w:p w:rsidR="00E0726D" w:rsidRPr="0014750F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pólnie wskazuje i nazywa kontynenty na mapie św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 i globu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ie, jakie znacze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 las dla przyrody i człowie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mienia postawy proekologicz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na zasady zachowa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w le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kilka nazw parków narodowych w Polsce i ich naz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rzystuje różne źródła informacji potrzebne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ania zadani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zna nazwę parku narodowego znajdującego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bliżej miejsca zamieszk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ie, czym jest re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wat przyrody i pomnik przyrod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ie, dlaczego niektóre gatunki roślin i zwierząt są pod ochroną oraz podaje kilka 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mawia informacje zawarte w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kalendarzu do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ące wysiewu roślin ogro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okładkę do zielnika w formie pracy z karton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ysuje plan ogrodu pod dyktando i ko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uje go 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zgodnie z własn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4D4359">
              <w:rPr>
                <w:rFonts w:ascii="Times New Roman" w:hAnsi="Times New Roman" w:cs="Times New Roman"/>
                <w:bCs/>
                <w:sz w:val="24"/>
                <w:szCs w:val="24"/>
              </w:rPr>
              <w:t>omysł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rupowo wykonuje makietę ogrodu z dostępn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materiałów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zadania logiczne z wykor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iem płyty i zeszytu ćwic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senkę „Zbuntowana czwórka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kwartet</w:t>
            </w:r>
          </w:p>
          <w:p w:rsidR="004D4359" w:rsidRDefault="004D4359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59" w:rsidRDefault="004D4359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ealizuje partyturę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ru „Rozmawiają cztery głosy”</w:t>
            </w:r>
          </w:p>
          <w:p w:rsidR="004D4359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4359" w:rsidRDefault="004D435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D4359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gimnastyczne doskonalące zwinność i zręczność 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z nietypowym przyborem</w:t>
            </w:r>
            <w:r w:rsidR="004D4359" w:rsidRPr="004D4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e zgodnie z podanymi zasadami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spacerze po najbliższej okolicy połączonym z 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erwacjami, </w:t>
            </w:r>
            <w:r w:rsidR="0012762E"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>przestrzega</w:t>
            </w:r>
            <w:r w:rsidRPr="004D4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D1B" w:rsidRDefault="00822D1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22D1B" w:rsidRPr="004647DB" w:rsidRDefault="00822D1B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22D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emnie konstruując o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trafnych sformułowań</w:t>
            </w:r>
            <w:r w:rsid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notatkę 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4359" w:rsidRDefault="004D4359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dobrą orientacj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mapie świata i globus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raz potrafi tę wiedzę zastosować w </w:t>
            </w:r>
            <w:r w:rsidRPr="00174816">
              <w:rPr>
                <w:rFonts w:ascii="Times New Roman" w:hAnsi="Times New Roman" w:cs="Times New Roman"/>
                <w:sz w:val="24"/>
                <w:szCs w:val="24"/>
              </w:rPr>
              <w:t xml:space="preserve">czas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 nazwy większości parków narodowych w Polsce i potrafi o nich ciekawie opowiada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D435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na nazwy wielu gatunków roślin i zwierząt będących pod ochroną oraz potrafi wykorzystać tę wiedzę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4D4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i grup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D4359">
              <w:rPr>
                <w:rFonts w:ascii="Times New Roman" w:hAnsi="Times New Roman" w:cs="Times New Roman"/>
                <w:sz w:val="24"/>
                <w:szCs w:val="24"/>
              </w:rPr>
              <w:t xml:space="preserve">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4D4359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chętnie śpiewa solo nowo poznaną 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„Zbuntowana czwórka”, zachowuje poprawną linię melodyczną i szybko zapamiętuje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VIII krąg tematyczny: Nasza ojczyzna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6. Majowe świę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7. W pracowni mistrza Matej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8. Polacy za granicą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9.</w:t>
            </w:r>
            <w:r w:rsidR="004D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Wielki Polak, wielki człowie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0. Wycieczka w góry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 i opowi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na temat majowych świąt państwowych, konstytucji, osób rządzących p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wem oraz instytucji rzą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teksty informacyjne o wielkich Polakach przebywających na emigracji we Francji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biera je do zdjęć i pod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teksty informacyjne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skich gór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, występu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ch tam roślinach i zwierzęt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 informacyjnych, opowiadania i wiersza; zawartości konstytucji i jej znaczenia dla obywateli; symboli narodowych i postawy wobec nich; wybranych fak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tów z życia papieża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wła I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powiada się na temat roz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ienia fragmentu opowiadania </w:t>
            </w:r>
            <w:r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ni przywieźli kawałek Pols</w:t>
            </w:r>
            <w:r w:rsidR="0098364E"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 do Londynu</w:t>
            </w:r>
          </w:p>
          <w:p w:rsidR="00E0726D" w:rsidRPr="004647DB" w:rsidRDefault="0098364E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jaśnia pojęcie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migracj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pró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buje wyjaśnić tytuł opowiadania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rymy do wyrazu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migrac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i op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wybranego obrazu Jana Matej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odpowiedzi na pytania do 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wianego tekstu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formie testu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na temat Jana Matej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kartki z 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darza nazwami świąt maj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zdania na temat pracy malar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ompon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pisuje dalszy ciąg dialog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edaguje krótką wypowiedź na temat Jana Pawła I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pytania</w:t>
            </w:r>
          </w:p>
          <w:p w:rsidR="00E0726D" w:rsidRPr="0098364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>- porządkuje wyrazy w kolejności alfabetycznej wg pierwszej</w:t>
            </w:r>
            <w:r w:rsidR="0098364E"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64E">
              <w:rPr>
                <w:rFonts w:ascii="Times New Roman" w:hAnsi="Times New Roman" w:cs="Times New Roman"/>
                <w:bCs/>
                <w:sz w:val="24"/>
                <w:szCs w:val="24"/>
              </w:rPr>
              <w:t>lite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łączy zdani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a pojedyncze w zadania złożone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zyst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uj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n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ójnik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znacza czasowniki w zdani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pniuje podane przymiotni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zdania z przym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nikami w stopniu najwyższ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doskonalące umiejętność pisania rzeczowników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364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9836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óżnych form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ę w nazw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ństw i ich mieszkańców oraz małą literę w utworzonych od nich przymiotn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ę 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ie tytułów obrazów </w:t>
            </w:r>
          </w:p>
          <w:p w:rsidR="00E0726D" w:rsidRPr="004647DB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iterę,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pisując szczyty górskie nazwą pas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, w których one się znajduj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utrwalające 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sownię wyrazów z </w:t>
            </w:r>
            <w:proofErr w:type="spellStart"/>
            <w:r w:rsidR="002504A8"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ybrane imiona obcego po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zeni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ćwiczy pisownię </w:t>
            </w:r>
            <w:r w:rsidR="002504A8" w:rsidRPr="002504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rzymiotnik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krzyżówki i wykonuje ćwicz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doskonalące spostrzegawczość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my i różnice sposobem pisemnym z pr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eniem progów dziesiątkow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prawdza odejmowanie za pomocą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kwadraty magiczne, piramidki liczbowe oraz okienka w podanych sumach i różnicach odpowiednimi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cyfr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szukuje liczby spełniające warunki zagad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ycz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mnoży pełne setki w zakre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nia odległości, wysokości, obliczeń pienię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i na porównywanie różnic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etapowo rozwiązuje zadanie złożone wymagające obliczeń długości, wagowych i poró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wagę produktów 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i za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ania na podstawie ilustracj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rozwiązuje zadania z działu „Pomyślę i rozwiążę”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skazania zega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ykonuje obliczenia zegarow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zna nominały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polskich banknotów, które są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egu</w:t>
            </w:r>
          </w:p>
          <w:p w:rsidR="00E0726D" w:rsidRPr="0014750F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onuje obliczenia pieniężne </w:t>
            </w:r>
          </w:p>
          <w:p w:rsidR="00E0726D" w:rsidRPr="004647DB" w:rsidRDefault="00E0726D" w:rsidP="00147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a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kilo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wintal, tona,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na ich skrócony zapis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uje je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, rozwiązując z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olskę, jej są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ów i Wielką Brytanię na map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dszukuje i wskazuje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 xml:space="preserve"> na mapie Włochy, Rzym, Watykan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raz miejsca odwiedzane przez papieża podczas pielgrzymek do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 określenia związ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z wyodrębnionymi piętrami gór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uczestniczy w rozmowie na temat pasm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górskich w Polsce, ich szczytó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, rośli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n i zwierzą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 żyjących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trafi korzystać z różnych źródeł informacj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zebnych do wykonania z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elementy warsztatu malar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 dorobku artystycznego Jana Matej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ajsłynniejszych jego obrazów</w:t>
            </w:r>
          </w:p>
          <w:p w:rsidR="00E0726D" w:rsidRPr="004647DB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rtret, autoportret, reprodukc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projekt pocztówki</w:t>
            </w:r>
            <w:r w:rsid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sując technikę doklejania, wydz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anki, malowania lub rysow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źbę z plasteliny lub modeliny</w:t>
            </w:r>
          </w:p>
          <w:p w:rsidR="00E0726D" w:rsidRPr="0014750F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pólnie etapowo rozwiązuje zadania logiczne z wykorzystaniem płyty i zeszytu ćwi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ń</w:t>
            </w:r>
          </w:p>
          <w:p w:rsidR="002504A8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wa piosenkę „Nie ma jak dom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504A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odstawowe wiad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ci o polskich tańcach ludow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ćwiczy pod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ki polone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a na fl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odię „Przez wodę, koniczki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realizuje akompania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kusyjny do wskazanej melodii</w:t>
            </w:r>
          </w:p>
          <w:p w:rsidR="002504A8" w:rsidRDefault="002504A8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2504A8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owe z piłkami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konaląc rzut, chwyt i kozłowanie 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2504A8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motoryczne kształtujące szybkość, moc i siłę</w:t>
            </w:r>
            <w:r w:rsidR="0012762E"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4647DB" w:rsidRDefault="00E0726D" w:rsidP="0014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w parze ćwiczenia z piłką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oskonaląc prowadzenie jej nogą </w:t>
            </w:r>
            <w:r w:rsidR="0012762E" w:rsidRPr="002504A8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2504A8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98364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iele faktów z życia papieża Jana Pawła I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opis obrazu, zachowuje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836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wypowi</w:t>
            </w:r>
            <w:r w:rsidR="0098364E">
              <w:rPr>
                <w:rFonts w:ascii="Times New Roman" w:hAnsi="Times New Roman" w:cs="Times New Roman"/>
                <w:sz w:val="24"/>
                <w:szCs w:val="24"/>
              </w:rPr>
              <w:t>edź o Janie Pawle II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A8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2504A8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jętność pracy z mapą i potrafi </w:t>
            </w:r>
            <w:r w:rsid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rzystać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2504A8" w:rsidRDefault="002504A8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2504A8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a bogatą wiedzę na temat pasm </w:t>
            </w:r>
            <w:r w:rsidR="002504A8"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skich w Polsce, roślin i zwierząt</w:t>
            </w: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m żyjących oraz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504A8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 bogatą wiedzę na temat dorobku artystycznego Jana Matejki i</w:t>
            </w:r>
            <w:r w:rsidR="002504A8"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go najsłynniejszych obrazów,</w:t>
            </w:r>
            <w:r w:rsidRPr="00250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trafi tę wiedzę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rozwiązuje zadania logiczne z wykorzystaniem płyty i zeszytu ćwiczeń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nkę „Nie ma jak dom”, zachowuje poprawną linię melodyczną i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zybko zap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lent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neczny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ując kroki polonez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IX krąg tematyczny: W świecie książek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1. Kto lubi czytać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2. Świat gazet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czasopis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3. Spotkanie z Karolcią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4. Przygody Karolci</w:t>
            </w:r>
          </w:p>
          <w:p w:rsidR="00E0726D" w:rsidRPr="00EE52E0" w:rsidRDefault="00E0726D" w:rsidP="0048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5. Zamieszanie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 samym </w:t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</w:t>
            </w:r>
          </w:p>
        </w:tc>
        <w:tc>
          <w:tcPr>
            <w:tcW w:w="5827" w:type="dxa"/>
          </w:tcPr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nia czytanego przez nauczyciel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z właściwą intonacją,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 wskazany tekst informacyjn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; korzyści płynących z czytania książe</w:t>
            </w:r>
            <w:r w:rsidR="00230661">
              <w:rPr>
                <w:rFonts w:ascii="Times New Roman" w:hAnsi="Times New Roman" w:cs="Times New Roman"/>
                <w:bCs/>
                <w:sz w:val="24"/>
                <w:szCs w:val="24"/>
              </w:rPr>
              <w:t>k; świata realnego i fikcyjnego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powiada się na temat: nawyku poszanowania książek, samodzielnie przeczytanej lektury;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sopism zgromadzonych w klasie</w:t>
            </w:r>
          </w:p>
          <w:p w:rsidR="00D063F0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pisuje wybranego bohatera omawianej </w:t>
            </w:r>
            <w:r w:rsidR="00230661">
              <w:rPr>
                <w:rFonts w:ascii="Times New Roman" w:hAnsi="Times New Roman" w:cs="Times New Roman"/>
                <w:bCs/>
                <w:sz w:val="24"/>
                <w:szCs w:val="24"/>
              </w:rPr>
              <w:t>książki, wykorzystując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gromadzone słownictwo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opowiada wybraną przygodę głównej bo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erki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różnice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ędzy biblioteką, księgarnią a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antykwariatem or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ędzy omawianymi czasopism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ezent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ubione książki na forum klas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g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za fragment wiersza z pamięc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pisze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a na temat ulubionej 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pisze prosty tek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życzeń do magicznego koralika</w:t>
            </w: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63F0" w:rsidRDefault="00D063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redaguje twórcze opowiadanie o wymyślonej przygo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ie bohaterki omawianej </w:t>
            </w:r>
            <w:r w:rsidR="00B52269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a nazwami rodzajów czasopis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numeruje zdania zgodnie z kolejnością wydarzeń w opowiadaniu w omawianej 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związanych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owaniem ogrodu dziecięcego)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dane na temat czytelnictwa w klasie na podstawie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ólnie przeprowadzonej ankiet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tworzy pisemnie listę czasopism znajd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cych się w szkolnej bibliotec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ogłoszenie do gazety, 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dbając o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szyst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k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trukcyjn</w:t>
            </w:r>
            <w:r w:rsidR="0012762E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zupełnia diagram krzyżów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zamienia podane zda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zgodnie z podanymi warunkami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zdania z rozsypanki wyrazow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a wesołą historyjkę</w:t>
            </w:r>
            <w:r w:rsidR="00ED49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razami z </w:t>
            </w:r>
            <w:r w:rsidRPr="00ED49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ją zapisuj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skazuje i zap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je wyrazy bliskoznaczne</w:t>
            </w:r>
          </w:p>
          <w:p w:rsidR="00E0726D" w:rsidRPr="004C42AE" w:rsidRDefault="00ED49D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nowe wyrazy z </w:t>
            </w:r>
            <w:r w:rsidRPr="00ED49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przez zamianę jednej litery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kłada wyrazy z sylab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porządkuje karty tytułowe książek w kolejności alfa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ycznej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zwisk autorów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kreśla rodzaj </w:t>
            </w:r>
            <w:r w:rsidRPr="00D063F0">
              <w:rPr>
                <w:rFonts w:ascii="Times New Roman" w:hAnsi="Times New Roman" w:cs="Times New Roman"/>
                <w:bCs/>
                <w:sz w:val="24"/>
                <w:szCs w:val="24"/>
              </w:rPr>
              <w:t>rzeczownika w liczbie pojedyncz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obiera przymiotniki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łaściwej postaci i je zapisuj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odkodowuje zaszyfrowane wyrazy z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63F0" w:rsidRP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łączy je z wyjaśnieni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rę w zapisie tytułów gazet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ortograficzne w zakresie pisowni w</w:t>
            </w:r>
            <w:r w:rsidR="00D063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razów z </w:t>
            </w:r>
            <w:r w:rsidR="00D063F0" w:rsidRP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różnym położeniu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krzyżówkę, </w:t>
            </w:r>
            <w:proofErr w:type="spellStart"/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wykreślankę</w:t>
            </w:r>
            <w:proofErr w:type="spellEnd"/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rową, ortograficzne kalambury i rebusy utrwalające pisownię wyrazów z </w:t>
            </w:r>
            <w:r w:rsidR="00D063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organizow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u wystawki ulubionych książek 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ćwiczenia w pamięciowym oblic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 sum i różnic w zakresie 1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ćwiczenia doskonalące umiejętności mnożenia typu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 xml:space="preserve"> 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i dzielenia typu: 120 : 1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stala ilości dziesiątek w danej liczbie (np. 110) i dostrzega analogię w obliczeniach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zapisuje cyframi i słow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e liczby w zakresie 10 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porównuje l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iczby, stosuje znaki &gt;, &lt;, =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ciąg liczbowy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cząc po 1000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pisuje 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zane liczby w ciągu malejącym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dopis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siadujące liczby do wskazanych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znacza liczby dwucyfrowe, trzycyfrowe, czt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frowe w podanym zbiorze liczb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skazuje w podanych liczbach cyfry tysię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 setek, dziesiątek i jedn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zupełnia diagram li</w:t>
            </w:r>
            <w:r w:rsidR="00787764">
              <w:rPr>
                <w:rFonts w:ascii="Times New Roman" w:hAnsi="Times New Roman" w:cs="Times New Roman"/>
                <w:sz w:val="24"/>
                <w:szCs w:val="24"/>
              </w:rPr>
              <w:t>czbami zgodnie z odkrytą zasadą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tworzy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by spełniające podane warunk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pisuje i odczytuje liczby cz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yfrowe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podanym wzorem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uzupełnia okienka cyfr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łniającymi warunek działania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obl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pieniężne w zakresie 10 000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oblicza ilość banknotów potrzeb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do uzyskania wskazanej kwoty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zamienia c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etry na milimetry i odwrotnie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ężnych, długości i pojemn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etapowo rozwiązuje złożone zadanie tekstow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agające obliczenia odległości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4C4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na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i stosuje je rozwiązując zadania wymagające </w:t>
            </w:r>
            <w:r w:rsidRPr="00787764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eń wagowych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udziela odpowiedzi na pytania z wykorzystaniem danych umie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onych na diagramie słupkowym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wyjaśnia cykl krążenia wody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rodzi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kompozycję przestrzenn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łącząc różne materiał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rysuje portret bohaterów omawianej </w:t>
            </w:r>
            <w:r w:rsidR="00787764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7">
              <w:rPr>
                <w:rFonts w:ascii="Times New Roman" w:hAnsi="Times New Roman" w:cs="Times New Roman"/>
                <w:sz w:val="24"/>
                <w:szCs w:val="24"/>
              </w:rPr>
              <w:t>zgodnie z własnymi wyobrażeni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wykonuje magiczny k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k z masy solnej i ozdabia go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jektuje plac zabaw zainspirowany omawianą lekturą,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maluje farbami, rysuje kredkami, flamastrami i pastelam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prowadzące do odkrywania al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tmów – tworzy system dwójkowy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ę „Książki, książki, książki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słuc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kładów muzyki ilustracyjnej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wykonuje ilustrację muzyczną na instrumentach perkusyjnych</w:t>
            </w:r>
          </w:p>
          <w:p w:rsidR="001135C9" w:rsidRDefault="001135C9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1135C9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doskonalących skoki nad niskimi przeszkodami oraz ogólnorozwojowych rozwijających psychomotorykę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przestrzega ustalonych reguł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ach ruchowych przy muzyce</w:t>
            </w:r>
            <w:r w:rsidR="0012762E"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1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</w:tc>
        <w:tc>
          <w:tcPr>
            <w:tcW w:w="4819" w:type="dxa"/>
          </w:tcPr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0661" w:rsidRDefault="00230661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30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ED49D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D063F0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 konstruując pisemnie te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 życzeń do magicznego koralika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chowuje poprawn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C42AE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49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pomysłowe i ciekawe twórcze opowiadanie o wymyślonej przygodzie bohaterki omawianej książki, zachowuje poprawność kompozycyjną, gramatyczną i składniową</w:t>
            </w: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63F0" w:rsidRDefault="00D063F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D063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ogłoszenie do gazety, </w:t>
            </w:r>
            <w:r w:rsidR="00D063F0">
              <w:rPr>
                <w:rFonts w:ascii="Times New Roman" w:hAnsi="Times New Roman" w:cs="Times New Roman"/>
                <w:sz w:val="24"/>
                <w:szCs w:val="24"/>
              </w:rPr>
              <w:t>zachowuje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D063F0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>- wykazuje się szczególną pomysłowością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>, układając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>wesołą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historyjk</w:t>
            </w:r>
            <w:r w:rsidR="00D063F0"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ę z wyrazami z </w:t>
            </w:r>
            <w:r w:rsidR="00D063F0" w:rsidRPr="00D063F0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D063F0">
              <w:rPr>
                <w:rFonts w:ascii="Times New Roman" w:hAnsi="Times New Roman" w:cs="Times New Roman"/>
                <w:sz w:val="24"/>
                <w:szCs w:val="24"/>
              </w:rPr>
              <w:t xml:space="preserve"> i ją zapisuje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787764" w:rsidRDefault="00787764" w:rsidP="007877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35C9" w:rsidRPr="001135C9" w:rsidRDefault="001135C9" w:rsidP="001135C9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1135C9">
              <w:rPr>
                <w:rFonts w:ascii="Times New Roman" w:hAnsi="Times New Roman" w:cs="Times New Roman"/>
                <w:sz w:val="24"/>
                <w:szCs w:val="24"/>
              </w:rPr>
              <w:t>- samodzielnie wyjaśnia cykl krążenia wody w przyrodzie, wykazując się pogłębiona wiedzą przyrodniczą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prace plastyczno-techniczne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1135C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35C9">
              <w:rPr>
                <w:rFonts w:ascii="Times New Roman" w:hAnsi="Times New Roman" w:cs="Times New Roman"/>
                <w:sz w:val="24"/>
                <w:szCs w:val="24"/>
              </w:rPr>
              <w:t>- wykazuje się dużą oryginalnością przy projektowaniu placu zabaw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</w:t>
            </w: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rozwiązuje zadania logiczne z wykorzystaniem płyty i zeszytu ćwiczeń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Książk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i, książki, książki”, zachowuje poprawną linię melodyczną i szybko zapamiętuje</w:t>
            </w:r>
            <w:r w:rsidRPr="004C42AE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C42AE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C42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X krąg tematyczny: Maj wokół nas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6. Zielono 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7. Woda – bezcenny dar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8. Kto miesz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jeziorze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9. Moja mama jest wspaniał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0. Maj pachnący kwiatami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wiersza i opowiada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 właściwą i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BEC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z podziałem na rol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o zbiornikach wod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icho czyta ze zrozumieniem krótki tekst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fragment opisujący dywan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wierszu wyraz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kreślając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spell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jęcia wiosn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: omawianych tekstów; zasad zachowania się podczas burzy; własnych doświadczeń związanych z podejmowaniem decyzji; analogii zachowania ptaków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haterów wiersza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zachowań ludz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dziela rad bohaterom omawianego 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cenia zachowanie żurawia i czapl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ą wypowiedź na temat sposobów okazywania szacunku inn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rozwinięcie opowiadania na podany temat z wykorzystaniem podanego słownic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pisuje dywan przedstawiony w wiersz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emnie wyraża własny sąd oceniający postępowanie bohatera omawianego opowiadani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w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 i dobiera do nich wyjaśnie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rzecz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ki do podanych przymiotników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ełnia dialog żurawia z czaplą</w:t>
            </w:r>
          </w:p>
          <w:p w:rsidR="00E0726D" w:rsidRPr="004647DB" w:rsidRDefault="003D7821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isu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jąc zachowanie żurawia i czapl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reśla niepotrzebne wyrazy w zdani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 pytania do utworzonych za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dania na podstawie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pisuje zdję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zwierząt żyjących w jeziorz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isze zaproszenie na klasow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oczystość z okazji Dnia Mat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isze twórcze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opowiadanie prostymi zdaniami, wykorzystuje w nim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zdobytą wiedzę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 kwia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tach i zgromadzone słownictw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ustala prawdziwość z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dań na po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e cicho przeczytanego tekst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tworzy rodzinę wyrazu </w:t>
            </w:r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hodo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 wyrazy brakującymi liter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porządkuje nazwy kwiatów i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czasowników z końcówką -</w:t>
            </w:r>
            <w:r w:rsidRPr="003D78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olejności alfabetycznej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poznaje w tekście i zapisuje w tabeli wyrazy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zieląc je na rzecz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i, czasowniki i przymiotniki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znacza w t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>ekście rzeczowniki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miotni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czasowniki w czasie przeszły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pisuje wyrazy pokrewne i czasow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niki opisujące „czynności” wod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</w:t>
            </w:r>
            <w:r w:rsidR="003D7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razów z </w:t>
            </w:r>
            <w:r w:rsidR="003D7821" w:rsidRPr="003D78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czasowników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3D7821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i z zakończeniem -</w:t>
            </w:r>
            <w:r w:rsidR="003D7821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grywa w parach scenki przedstawiaj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 oświadczyny żurawia i czapl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jednostkowe kwadraty mieszczące się w centymetrze kwadra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 sumy kilku takich kwadratów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liczby wielocyfrowe pojawiające się w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różnych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ytuacjach życia codziennego (np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zań liczników samochodowych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liczby wielocyfrowe zapisane w tabeli, 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walające system pozycyjny</w:t>
            </w:r>
          </w:p>
          <w:p w:rsidR="00E0726D" w:rsidRPr="004C42AE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lion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liczby wieloc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yfrowe i stosuje zn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, &lt;, =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ćwiczy obliczanie sum i różnic typu: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 10 000 + 8000; 16 000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kodowuje liczby dwucy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e podzielne przez 2, 3, 5, 1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zapisuje podane liczby wielocyfrowe słowam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rządku malejącym i rosnącym</w:t>
            </w:r>
          </w:p>
          <w:p w:rsidR="00E0726D" w:rsidRPr="004C42AE" w:rsidRDefault="003D7821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osuje miana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metr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i porządkuje podane długości w ciągu rosnącym</w:t>
            </w:r>
          </w:p>
          <w:p w:rsidR="00E0726D" w:rsidRPr="004647DB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biera liczby spełniające podane war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dodawania w zakresie 100 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dodaw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ejmowania dziesiątek tysięcy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pytania do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ia do podanej treści zad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rozwiązuje zad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 działu „Pomyślę i rozwiążę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krzyżówkę liczbową utrwalającą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znajomość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kład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u pozycyjnego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cyfr zgodnie z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anymi warunkam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kłada w parach treść zadania do podanych działań typu:</w:t>
            </w:r>
            <w:r w:rsidRPr="00464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⸳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200; 1000 – 724; 300 + 250 – 12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c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>zestniczy w rozmowie, ustalając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siłę nabywczą wskazanych kwot: 50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zł, 500 000 zł, 1 000 000 zł</w:t>
            </w:r>
          </w:p>
          <w:p w:rsidR="00E0726D" w:rsidRPr="004647DB" w:rsidRDefault="003D7821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żywa określeń</w:t>
            </w:r>
            <w:r w:rsidR="00E0726D"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3D7821">
              <w:rPr>
                <w:rFonts w:ascii="Times New Roman" w:hAnsi="Times New Roman" w:cs="Times New Roman"/>
                <w:i/>
                <w:sz w:val="24"/>
                <w:szCs w:val="24"/>
              </w:rPr>
              <w:t>najdroższy, najtańszy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we właściwych sytuacj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odległości na po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e schematu: Ziemia – Księżyc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skonali odczytywanie liczb za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za pomocą znaków rzymski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przykłady roślin żyjąc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d wodą, na wodzie i w wodz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zachow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na wypadek burz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daje przykłady wód stojących, p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nących i zbiorników sztucz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cykl krążenia wody w przyrodz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omawia życie wybr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roślin i zwierząt w jeziorze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8F0">
              <w:rPr>
                <w:rFonts w:ascii="Times New Roman" w:hAnsi="Times New Roman" w:cs="Times New Roman"/>
                <w:sz w:val="24"/>
                <w:szCs w:val="24"/>
              </w:rPr>
              <w:t xml:space="preserve"> rysuje jezio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ekosyste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ysuje ilustrację dywanu zgodnie z opisem pr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stawionym w omawianym wierszu</w:t>
            </w:r>
          </w:p>
          <w:p w:rsidR="00E0726D" w:rsidRPr="004647DB" w:rsidRDefault="008808F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konuje jezioro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 kompozycję przestrzenną w słoiku z dos</w:t>
            </w:r>
            <w:r w:rsidR="00E0726D">
              <w:rPr>
                <w:rFonts w:ascii="Times New Roman" w:hAnsi="Times New Roman" w:cs="Times New Roman"/>
                <w:bCs/>
                <w:sz w:val="24"/>
                <w:szCs w:val="24"/>
              </w:rPr>
              <w:t>tępnych materiałów plastyczn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rzygotowuje laurkę dla mamy</w:t>
            </w:r>
          </w:p>
          <w:p w:rsidR="00E0726D" w:rsidRPr="004647DB" w:rsidRDefault="008808F0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umie pojęcia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2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eprodukcja, oryginał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2A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mawia reprodukcje malarskie z k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doskonalące umiejętność stosowania systemu dwójkowego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korzystywanego w programowani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ś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wa piosenkę „Walczyk dla mamy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uje układ ruchowy do piosen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a muzykę środkami plastyczny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improwizacje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owe do muzyki klasyczn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gr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lecie utwór „Nutki dla mamy”</w:t>
            </w:r>
          </w:p>
          <w:p w:rsidR="008808F0" w:rsidRDefault="008808F0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08F0" w:rsidRDefault="008808F0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8808F0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zespołowych ze współzawodnictwem oraz z piłkami, doskonaląc rzut, chwyt i kozłowanie</w:t>
            </w:r>
            <w:r w:rsidR="006C1D6B"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08F0"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bieżnych na placu 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w zgodnie z podanymi zasadami</w:t>
            </w:r>
          </w:p>
          <w:p w:rsidR="00E0726D" w:rsidRPr="004647DB" w:rsidRDefault="00E0726D" w:rsidP="004C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zestniczy w spacerze i zabawach w terenie, realizując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marszobieg na krótkim d</w:t>
            </w:r>
            <w:r w:rsidR="006C1D6B">
              <w:rPr>
                <w:rFonts w:ascii="Times New Roman" w:hAnsi="Times New Roman" w:cs="Times New Roman"/>
                <w:sz w:val="24"/>
                <w:szCs w:val="24"/>
              </w:rPr>
              <w:t xml:space="preserve">ystansie i pokonując przeszkody </w:t>
            </w:r>
            <w:r w:rsidR="006C1D6B" w:rsidRPr="008808F0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: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powiedź na temat sposobów okazywania szacunku inny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winięcie opowiadania na podany temat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pisując dywan przedstawiony w wierszu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wyrażając własny sąd oceniający postępowanie bohatera omawianego opowiadania </w:t>
            </w:r>
            <w:r w:rsidR="00541A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e poprawność </w:t>
            </w:r>
            <w:r w:rsidR="00541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 wypowiedzi</w:t>
            </w:r>
          </w:p>
          <w:p w:rsidR="00E0726D" w:rsidRPr="003D782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821">
              <w:rPr>
                <w:rFonts w:ascii="Times New Roman" w:hAnsi="Times New Roman" w:cs="Times New Roman"/>
                <w:sz w:val="24"/>
                <w:szCs w:val="24"/>
              </w:rPr>
              <w:t xml:space="preserve">- w pisemnej pracy </w:t>
            </w:r>
            <w:r w:rsidR="003D7821" w:rsidRPr="003D7821">
              <w:rPr>
                <w:rFonts w:ascii="Times New Roman" w:hAnsi="Times New Roman" w:cs="Times New Roman"/>
                <w:sz w:val="24"/>
                <w:szCs w:val="24"/>
              </w:rPr>
              <w:t>oceniającej postępowanie</w:t>
            </w:r>
            <w:r w:rsidRPr="003D7821">
              <w:rPr>
                <w:rFonts w:ascii="Times New Roman" w:hAnsi="Times New Roman" w:cs="Times New Roman"/>
                <w:sz w:val="24"/>
                <w:szCs w:val="24"/>
              </w:rPr>
              <w:t xml:space="preserve"> bohatera posługuje się wnikliwą argumentacją, trafnie uzasadnia własne zdani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twórcze opowiadanie z wykorzystaniem zdobytej wiedzy o kwiat</w:t>
            </w:r>
            <w:r w:rsidR="003D7821">
              <w:rPr>
                <w:rFonts w:ascii="Times New Roman" w:hAnsi="Times New Roman" w:cs="Times New Roman"/>
                <w:sz w:val="24"/>
                <w:szCs w:val="24"/>
              </w:rPr>
              <w:t xml:space="preserve">ach i zgromadzonego słownictwa,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owuje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gramatyczną i składniową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na podany temat i aktywnie w nich uczestniczy 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bezbłędni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wiązuje zadania z działu „Pomyślę i rozwiążę”, stosując własne strategie matematyczne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3D7821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D7821"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</w:t>
            </w:r>
            <w:r w:rsidR="003D7821"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życiu</w:t>
            </w:r>
            <w:r w:rsidRPr="003D78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ślin i zwierząt w środowisku wodnym i potrafi ją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8808F0" w:rsidRDefault="00E0726D" w:rsidP="004647DB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>- samodzielnie wyjaśnia cykl krążenia wody w przy</w:t>
            </w:r>
            <w:r w:rsidR="008808F0" w:rsidRPr="008808F0">
              <w:rPr>
                <w:rFonts w:ascii="Times New Roman" w:hAnsi="Times New Roman" w:cs="Times New Roman"/>
                <w:sz w:val="24"/>
                <w:szCs w:val="24"/>
              </w:rPr>
              <w:t>rodzie, wykazując się pogłębioną</w:t>
            </w:r>
            <w:r w:rsidRPr="008808F0">
              <w:rPr>
                <w:rFonts w:ascii="Times New Roman" w:hAnsi="Times New Roman" w:cs="Times New Roman"/>
                <w:sz w:val="24"/>
                <w:szCs w:val="24"/>
              </w:rPr>
              <w:t xml:space="preserve"> wiedzą przyrodnicz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7A4D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ę „Walczy</w:t>
            </w:r>
            <w:r w:rsidR="008808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dla mamy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5491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XI</w:t>
            </w: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 xml:space="preserve"> krąg tematyczny: W świecie dziec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1. Nasze podwórk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2. Mamy swoje praw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3. Mamy swoje marzeni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4. Dobry doktor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5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czerwcu?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łucha tekstu wiersza i opowieści o Januszu Korczaku </w:t>
            </w:r>
            <w:r w:rsidRPr="00880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y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ta tekst wiersza</w:t>
            </w:r>
            <w:r w:rsidR="00E4797E">
              <w:rPr>
                <w:rFonts w:ascii="Times New Roman" w:hAnsi="Times New Roman" w:cs="Times New Roman"/>
                <w:sz w:val="24"/>
                <w:szCs w:val="24"/>
              </w:rPr>
              <w:t xml:space="preserve"> z właściwą intonacją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frag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 z Konwencji o Prawach Dziec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notatkę o Januszu Korczaku i wyszukuje </w:t>
            </w:r>
            <w:r w:rsidRPr="00A55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tuły </w:t>
            </w:r>
            <w:r w:rsidR="00A55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go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siąże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ł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nformacje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erwcowej kartki z kalendarza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, wyjaśnia i uzupełnia przysłowia z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ązane z czerwcem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; rozumienia praw dziecka i dorosłego; uczuć pr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żywanych przez bohatera tekst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wobodnie wypowiada się na temat: samodzielnie przeczytanej lektury; praw i obowiązków dziecka, marzeń związanych z wyprawą na samotną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ędrówkę oraz dziecięcych marzeń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łączy fragmenty zdań zgod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 z treścią omawianego wiers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w dostępnych źródłach</w:t>
            </w:r>
            <w:r w:rsidR="005970AA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informacj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mat Rzecznika Praw Dziecka i j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funkcj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omawianym tekście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azany fragment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znacza zdania zgodne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eścią omawianego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te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awdzający znajomość lektury</w:t>
            </w:r>
          </w:p>
          <w:p w:rsidR="00E0726D" w:rsidRPr="005970AA" w:rsidRDefault="00E0726D" w:rsidP="004647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amodzie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nie pisze wypowiedź na temat </w:t>
            </w:r>
            <w:r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Czym stało się drzewo dla bohaterów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siążki?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 zakończenie zdania dotycząc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spełniania dziecięcych mar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wybrane pra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dziecka do właściwych zdjęć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znacza zdania prawdziwe i fałszyw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i zapisuje wyrazy bli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znaczne do wyrazu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ziec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zakończenie zdań na podstawie omawianej lek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stępuje frag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y zdań podanymi przysłówk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łada wyrazy z podanych liter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wiązuj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reślankę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labow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i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uje wyrazy z cząstką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k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nazwy kwiatów i owoców 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yte w zdaniach i je zapisuj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wyjaśnie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do podanych rzeczownik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 złożone utworzone ze zwr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w użytych w dialogu z narracj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mienia czasowniki na rzeczowniki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isie teks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róconych wersji praw dzieck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mieniając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formy czasowników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zasu teraźniejsze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na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as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>u przeszłego</w:t>
            </w:r>
          </w:p>
          <w:p w:rsidR="00E0726D" w:rsidRPr="005970AA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0AA">
              <w:rPr>
                <w:rFonts w:ascii="Times New Roman" w:hAnsi="Times New Roman" w:cs="Times New Roman"/>
                <w:bCs/>
                <w:sz w:val="24"/>
                <w:szCs w:val="24"/>
              </w:rPr>
              <w:t>- określa rodzaj rzeczowników w liczbie pojedyncz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tosuje wielką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erę w pisowni imion i nazwisk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trwalające pisownię wyrazów z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wymiennym i </w:t>
            </w:r>
            <w:r w:rsidR="005970AA" w:rsidRPr="005970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="00597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przymiotnika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znacza ciąg wyrazów, w którym zastoso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 tę samą zasadę ortograficz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uje nazwy świąt wielką literą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zabawie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wej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doskonali umiejętność obliczania sum i różnic liczb 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ocyfrowych w zakresie milion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liczby czterocyfrowe 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 xml:space="preserve">zapisane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mi i za pomocą cyfr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znajomość </w:t>
            </w:r>
            <w:r w:rsidRPr="005970AA">
              <w:rPr>
                <w:rFonts w:ascii="Times New Roman" w:hAnsi="Times New Roman" w:cs="Times New Roman"/>
                <w:sz w:val="24"/>
                <w:szCs w:val="24"/>
              </w:rPr>
              <w:t xml:space="preserve">dziesiątk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ładu pozycyj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tworzy liczby sześciocyfrowe z podanych cyfr zgodn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ymi waru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je i odejmuje kilka liczb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większa lub p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sza liczby o podaną wartość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ienka w podanych działaniach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blic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pieniężne za pomocą mnoże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analizuje dane zaprezentowan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i, wyciąga z nich wniosk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prawia zadanie celowo źle skonstruowane i je rozw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j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 w zakresie miliona, 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odczytuje 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lustracji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spólnie rozwiązuje zadania z działu „Pomyślę i rozwiążę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ę i poznaje znaczenie hasła </w:t>
            </w:r>
            <w:proofErr w:type="spellStart"/>
            <w:r w:rsidRPr="004647DB">
              <w:rPr>
                <w:rFonts w:ascii="Times New Roman" w:hAnsi="Times New Roman" w:cs="Times New Roman"/>
                <w:i/>
                <w:sz w:val="24"/>
                <w:szCs w:val="24"/>
              </w:rPr>
              <w:t>googol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grywa stolikową grę zespołową, doskonalącą umiejętności rachun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, zgodnie z podanymi zasad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godziny na zegarach elektronicznych, zaznacza godziny na zeg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arach tarczowych i używa po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0AA">
              <w:rPr>
                <w:rFonts w:ascii="Times New Roman" w:hAnsi="Times New Roman" w:cs="Times New Roman"/>
                <w:i/>
                <w:sz w:val="24"/>
                <w:szCs w:val="24"/>
              </w:rPr>
              <w:t>zegar się spie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5970AA">
              <w:rPr>
                <w:rFonts w:ascii="Times New Roman" w:hAnsi="Times New Roman" w:cs="Times New Roman"/>
                <w:i/>
                <w:sz w:val="24"/>
                <w:szCs w:val="24"/>
              </w:rPr>
              <w:t>spóź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blicza obwody fig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metryczny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je temperatury i porównuje j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pojemności z </w:t>
            </w:r>
            <w:r w:rsidR="00B0471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tosowaniem po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3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szukuje i odczytuje wskazane daty w kalendarz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znaki rzymskie i przyporządkowuje im nazwę miesi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mawia etapy rozwoju motyla</w:t>
            </w:r>
            <w:r w:rsidR="00B04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ostępne źródł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miany w przyrodzie w czerwcu oraz czerwcową po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>god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grupową pracę plastyczną w formie d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wa, obrazującą prawa dziecka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je ilustrację 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branego prawa </w:t>
            </w:r>
          </w:p>
          <w:p w:rsidR="00E0726D" w:rsidRPr="004647DB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konuje zabawkę, wykorzystując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inacze</w:t>
            </w:r>
            <w:r w:rsidR="00E0726D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óżne materiały tekstyln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krzyżówkę</w:t>
            </w:r>
            <w:r w:rsid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ąc płytę CD w program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Word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ć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zy umiejętność pracy z tabel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śpi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senkę „Na cztery i na sześć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na wybrane ludowe zabawy dziecięce ze śp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układa akomp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 na instrumenty perkusyjne</w:t>
            </w: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a instrumentach perkusyjnych</w:t>
            </w: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713" w:rsidRDefault="00B04713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B04713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uchowe z piłką</w:t>
            </w:r>
            <w:r w:rsidR="00B04713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konaląc rzut, chwyt i kozłowanie 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ustalonych reguł </w:t>
            </w:r>
          </w:p>
          <w:p w:rsidR="00E0726D" w:rsidRPr="00B04713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zręcznościowe i równoważne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- pokonuje tor przeszkód</w:t>
            </w:r>
            <w:r w:rsidR="006C1D6B"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4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nstruując pisem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pow</w:t>
            </w:r>
            <w:r w:rsidR="005970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dź na podany temat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</w:t>
            </w:r>
            <w:r w:rsidR="005970AA">
              <w:rPr>
                <w:rFonts w:ascii="Times New Roman" w:hAnsi="Times New Roman" w:cs="Times New Roman"/>
                <w:sz w:val="24"/>
                <w:szCs w:val="24"/>
              </w:rPr>
              <w:t>wyższonym stopniu trudności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5970AA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samodzielnie i bezbłędnie rozwiązuje złożone zadania z działu „Pomyślę i rozwiążę”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4713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szeroką wiedzą </w:t>
            </w:r>
            <w:r w:rsidR="00B04713"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etapach</w:t>
            </w:r>
            <w:r w:rsidRP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woju motyla i potrafi tę wiedzę przekazać innym w toku zajęć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B047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i grupowo prace plastyczno-techniczne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N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 cztery i na sześć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XII krąg tematyczny: W Europi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6. Nasi sąsiedz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7. Poznajemy kraje europejsk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8. Spotkanie z psem Lamp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9. Przygoda psa Lampo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0. Kulinarne podróż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 Europie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nia czyta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 przez nauczyciela lub ucz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czyta teksty informacyjne </w:t>
            </w:r>
            <w:r w:rsidR="00BF49BA">
              <w:rPr>
                <w:rFonts w:ascii="Times New Roman" w:hAnsi="Times New Roman" w:cs="Times New Roman"/>
                <w:bCs/>
                <w:sz w:val="24"/>
                <w:szCs w:val="24"/>
              </w:rPr>
              <w:t>o kraj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ąsiadujących z Polską i charakterystycznych potraw</w:t>
            </w:r>
            <w:r w:rsidR="00BF49BA">
              <w:rPr>
                <w:rFonts w:ascii="Times New Roman" w:hAnsi="Times New Roman" w:cs="Times New Roman"/>
                <w:bCs/>
                <w:sz w:val="24"/>
                <w:szCs w:val="24"/>
              </w:rPr>
              <w:t>ach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chodz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ch z wybranych krajów Europy  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y informacyjne i dobiera właściwe zdjęcia do opis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amodzielnie czyta krótkie teksty doskonalące czytanie ze zrozumieniem i rozwiązuje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lecenia</w:t>
            </w:r>
            <w:r w:rsidR="004035B7"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wiązane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ste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potrzebne informacje 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E i krajach do niej należąc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szukuje w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is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głównego 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hatera i rysuje jego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rtret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nazwy państw, z których pochodzą bohater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 wybranych książek dla dziec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rupowo wyszukuje informacje pot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rzebne do wykonania zadania 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rawach charak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stycznych dla wybranych kraj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rozmowie na temat: omawianych tekstów informacyjnych i lektury; różnic i podobieństw między Polską a jej sąsiadami; Unii Europejskiej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j znaczenia dla Europejczyków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 ulubionej przygody psa Lampo – głównego bohatera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, jak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umie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wied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ązan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 z ps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pisuje ustnie i pisem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 psa Lampo – bohatera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ania nazwami ws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nych państw i ich mieszkańc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 metryczkę omawianej lektur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edaguje pisemnie zdania na temat podróży dzieci 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ajów sąsiadujących z Polską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 krótką notatkę porównującą przyrodę Polski z przyrodą opisanych zakątków Europy</w:t>
            </w: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modzielnie pisze prostymi zdaniami wypowiedź reklamującą walory Polski </w:t>
            </w: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B7" w:rsidRDefault="004035B7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modzielnie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isze krótkie zakończenie przygody bohatera omawianej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tury w formie optymistyczn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łada pytania do podanych z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zdania na temat omawianej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tosują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cinek w zdaniach złożony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numeruje wydarzenia zgodnie 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lejnością wydarzeń w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c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pólnie zaznacza trasę podróży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psa Lampo na mapce pomocnicz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nadaje tytuły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ygodom psa Lampo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uzupełnia zdania właściwymi nazwami po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w 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dstawionych 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lustracj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orządkuje nazwy miast w kolej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ci alfabetycznej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pisuje nazwę p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ństwa do podanych przymiotnikó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przymiotniki utworz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od rzeczowników i nazw państw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utrwalające wiadom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ci o poznanych częściach mow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imiona, nazwy miast, państw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ch mieszkańców wielką liter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br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jące litery (</w:t>
            </w:r>
            <w:proofErr w:type="spellStart"/>
            <w:r w:rsidRPr="00403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035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w wyraz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orzy dialogi w parach związane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spotkaniem młodego Polaka z rówieśnikiem z innego państw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krzyżówk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przygotowaniu prezentacji kulinarnych w grupach (potra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różnych krajów europejskich) </w:t>
            </w:r>
          </w:p>
          <w:p w:rsidR="004035B7" w:rsidRDefault="004035B7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B7" w:rsidRDefault="004035B7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 i różnice w zakresie tysiąc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iloczyny i ilorazy w zakresie tysiąca (łat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padki)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ządkuje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wielocyfrowe w ciągu rosnącym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blicza wagę netto, brutto i tarę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analizy ilustracj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rozwiązuje zadania tekstowe proste i złożone wymagające obliczeń wagowych, obliczania dług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wykonuje zadania z działu „Sprawdzam siebie”, jako powtórzenie wiadomości i umiejętności z zakresu: obliczania sum, różnic, iloczynów, ilorazów i działań z okienkami w zakresie 100; rozwiązywania zadań wymagających obliczeń zegarowych, pieniężnych; obliczania obwodu prostokątów; obliczania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 pojemności z stosowaniem poję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20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odczy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ia i zaznaczania temperatur 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rozwiązuje test przed klasą czwartą – poziom I: obliczenia kalendarzowe; zapis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dat w porządku chronologicznym; uzupełnianie okienek; obliczanie obwodu prostokąta; obliczenia zegarowe, wagowe i pieniężne; rysowanie d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j połowy figur symetrycznych</w:t>
            </w:r>
          </w:p>
          <w:p w:rsidR="00E0726D" w:rsidRPr="004647DB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test przed klasą czwartą – poziom II: szukanie liczb spełniających podane warunki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krzyżówka; zapis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ani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liczebników zgodnie z podanym warunkiem; rozwiąz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anie zadań wymagających obliczeń pieniężnych i wagowych, obliczanie odległości; odczytywanie i zazna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temperatur na termometr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adania sprawdzające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umiejętność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ania wiedzy praktycznej w życiu codziennym; określa długość, oblicza wagę i pojemność oraz 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wykazuje się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ro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>ie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ły nabywczej pieniądz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skazuj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erunki główne na mapie Europ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na mapie fizycznej państwa sąsiadujące z Polską oraz kra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należące do Unii Europejskiej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 pomocą wskazuje na mapie Włoch miasta, które od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ził bohater omawianej książ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różnicowanie fauny i flory w Europie oraz wybrane warunki klimatyczne w tych kraj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w grupie flagę Unii Europejskiej w formie pra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stycznej na dużym formac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rojektuje okładkę do książ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O psie, który jeździł koleją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ysuje w grupie historyjk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razkową do omawianej lektur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uje stronę z przepisem kulinarny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klasowej książki kucharski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tworzy diagram krzyżówki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zystając z płyty z CD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i w prog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Word</w:t>
            </w:r>
            <w:proofErr w:type="spellEnd"/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śpie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iosenkę stu zakątków świata”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zna przykładowe tańce i zabawy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cięce z różnych stron świata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gra na inst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ach perkusyjnych i na flecie</w:t>
            </w: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podwórkowych z piłką różnych rozmiarów na boisku szk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m zgodnie z podanymi zasadami</w:t>
            </w:r>
          </w:p>
          <w:p w:rsidR="00E0726D" w:rsidRPr="004647DB" w:rsidRDefault="00E0726D" w:rsidP="004C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konuje tor przeszkód i w 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wyścigach drużyn</w:t>
            </w:r>
            <w:r w:rsidR="006C1D6B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5B7" w:rsidRPr="004035B7">
              <w:rPr>
                <w:rFonts w:ascii="Times New Roman" w:hAnsi="Times New Roman" w:cs="Times New Roman"/>
                <w:sz w:val="24"/>
                <w:szCs w:val="24"/>
              </w:rPr>
              <w:t xml:space="preserve">ma bogatą wiedzę na temat potraw </w:t>
            </w: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charakterystycznych dla omawianych krajów i potrafi te wiedzę przekazać innym w toku zajęć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- wskazuje trafn</w:t>
            </w:r>
            <w:r w:rsidR="004035B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>e różnice i podobieństwa między Polską a jej sąsiadami i potrafi je przekazać innym w toku zajęć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onstruując pisemni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notatkę porównującą przyrodę Polski z prz</w:t>
            </w:r>
            <w:r w:rsidR="004035B7">
              <w:rPr>
                <w:rFonts w:ascii="Times New Roman" w:hAnsi="Times New Roman" w:cs="Times New Roman"/>
                <w:bCs/>
                <w:sz w:val="24"/>
                <w:szCs w:val="24"/>
              </w:rPr>
              <w:t>yrodą opisanych zakątków Europy, za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035B7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konstruuje w pomysłowy sposób na piśmie re</w:t>
            </w:r>
            <w:r w:rsidR="00623C22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mę walorów Polski, </w:t>
            </w:r>
            <w:r w:rsidR="004035B7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podaje trafne argumenty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23C22"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uje</w:t>
            </w:r>
            <w:r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035B7" w:rsidRDefault="004035B7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- samodzielnie pisze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ekawe zakończenie przygody bohatera omawianej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książki</w:t>
            </w:r>
            <w:r w:rsidR="00E0726D"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formie optymistycznej, </w:t>
            </w:r>
            <w:r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uje</w:t>
            </w:r>
            <w:r w:rsidR="00E0726D" w:rsidRP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tworzenia dialogu w parze n</w:t>
            </w:r>
            <w:r w:rsidR="004035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odany temat i aktywnie w nim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stniczy   </w:t>
            </w:r>
          </w:p>
          <w:p w:rsidR="00E0726D" w:rsidRPr="004035B7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B7">
              <w:rPr>
                <w:rFonts w:ascii="Times New Roman" w:hAnsi="Times New Roman" w:cs="Times New Roman"/>
                <w:sz w:val="24"/>
                <w:szCs w:val="24"/>
              </w:rPr>
              <w:t xml:space="preserve">- bardzo aktywnie uczestniczy w </w:t>
            </w:r>
            <w:r w:rsidRPr="004035B7">
              <w:rPr>
                <w:rFonts w:ascii="Times New Roman" w:hAnsi="Times New Roman" w:cs="Times New Roman"/>
                <w:bCs/>
                <w:sz w:val="24"/>
                <w:szCs w:val="24"/>
              </w:rPr>
              <w:t>przygotowaniu prezentacji kulinarnych w grupach (potrawy z różnych krajów europejskich)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</w:t>
            </w:r>
            <w:r w:rsidR="00C86B20">
              <w:rPr>
                <w:rFonts w:ascii="Times New Roman" w:hAnsi="Times New Roman" w:cs="Times New Roman"/>
                <w:sz w:val="24"/>
                <w:szCs w:val="24"/>
              </w:rPr>
              <w:t xml:space="preserve"> podwyższonym stopniu trudności</w:t>
            </w:r>
          </w:p>
          <w:p w:rsidR="00E0726D" w:rsidRPr="004647DB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teks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z działu „Sprawdzam siebie”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iegle posługuje się mapą: wskazuje kierunki główne i pośrednie oraz omawiane państwa i miasta </w:t>
            </w: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C86B20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C86B20"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zróżnic</w:t>
            </w:r>
            <w:r w:rsidR="00C86B20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owania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un</w:t>
            </w:r>
            <w:r w:rsidR="00C86B20"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>y i flory w Europie oraz wybranych warunków klimatycznych</w:t>
            </w:r>
            <w:r w:rsidRP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ych krajach i potrafi ją przekazać innym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</w:t>
            </w:r>
            <w:r w:rsidR="00FE11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i grup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o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„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stu zakątków świata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howych, p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C135AB" w:rsidRDefault="00E0726D" w:rsidP="00D42664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135AB">
              <w:rPr>
                <w:rFonts w:ascii="Times New Roman" w:hAnsi="Times New Roman" w:cs="Times New Roman"/>
                <w:color w:val="0070C0"/>
                <w:w w:val="115"/>
                <w:sz w:val="28"/>
                <w:szCs w:val="28"/>
              </w:rPr>
              <w:t>XXXIII krąg tematyczny: Wkrótce wakacj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1. Dzień tat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2. Bezpieczne wakacj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3. Wakacyjne plan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4. Co nas czek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czwartej klasie?</w:t>
            </w:r>
          </w:p>
          <w:p w:rsidR="00E0726D" w:rsidRPr="00EE52E0" w:rsidRDefault="00C13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. Wakacje tuż, tuż</w:t>
            </w:r>
          </w:p>
        </w:tc>
        <w:tc>
          <w:tcPr>
            <w:tcW w:w="5827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a czytanego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 na temat sprawdzania przytomności i oddechu osobom poszkodowanym oraz ułożenia poszkodowanego w pozycji bezpiecznej, połą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ne z ćwiczeniami praktycznym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głośno czyta tekst wiersza z </w:t>
            </w:r>
            <w:r w:rsidR="00A421BD">
              <w:rPr>
                <w:rFonts w:ascii="Times New Roman" w:hAnsi="Times New Roman" w:cs="Times New Roman"/>
                <w:bCs/>
                <w:sz w:val="24"/>
                <w:szCs w:val="24"/>
              </w:rPr>
              <w:t>właś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ciw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onacją i 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>odpowiednio go interpretując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czyta informacje z kartek kalendarza o lipcu i sierp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u, pogodzie i rozwoju przyrod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głośno czyta informacje na temat znaczenia podejm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ia wyzwań w życiu codziennym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dczytu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hematyczny plan miast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omawianych tekstów; zmian w rodzinie na przestrzeni lat; radzenia sobie w nowych i nieznanych sytuacjach; przejścia do czwart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j klasy i czekających zmianach;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propozycji przygotowania niespod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nki dla tat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bezpiecznych miejsc do zabawy na podwórku; wakacyjnych planów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sobu pożegnania z wychowawc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tekście info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je wskazane przez nauczyciel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jaśnia zna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 przysłów o lipcu i sierpni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konuje samooceny swojej pracy w trzeciej klasi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róbuje udzielić odpowiedz</w:t>
            </w:r>
            <w:r w:rsidR="00C86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a pytanie </w:t>
            </w:r>
            <w:r w:rsidR="00C86B20" w:rsidRPr="00C86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 co są wakacje?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0D9">
              <w:rPr>
                <w:rFonts w:ascii="Times New Roman" w:hAnsi="Times New Roman" w:cs="Times New Roman"/>
                <w:bCs/>
                <w:sz w:val="24"/>
                <w:szCs w:val="24"/>
              </w:rPr>
              <w:t>- dobiera wzór przewodnika turystycznego do podanej wypowiedz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biera i zapisuje przys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ia zgodnie z ich wyjaśnieni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konstruuje pisemnie dialog do sytua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i przedstawionej na ilustracj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krótki list do wychowawcy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osując zasadę pisowni wielkich liter w wyrazach ze względów grzecznościowych oraz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zasady kompozy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st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edaguje pisemną wypowiedź na temat prośby taty ski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anej do czarodziej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edaguje zdania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ubio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nych zajęci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tatą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wakacyjne rady dla wypoczywający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nad wodą, w górach i w lesie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pisze proste zdania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struując wypowiedź na podany temat związany ze zbliżającym się 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ńczeniem trzeciej klas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hasła na temat warunków potrzebnych do tworzenia zgodnie ws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łpracującego zespołu klasoweg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wyrazy z liter oraz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ylab i je wpisuje do diagramu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tworzy w grupie twórcze opowiadanie zainspirowane podanym przez nauczyciela wstęp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ezentuje je na forum klasy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pisemnie ćwiczenia doskonalące czytanie z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rozumieniem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tworzy i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pisuje rodzinę wyrazu </w:t>
            </w:r>
            <w:r w:rsidR="005220D9" w:rsidRPr="005220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cze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zdania zgodnie z poleceniem i zakończenia zdań dotyc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cych trzeciej i czwartej klas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zdanie utwor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reślan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je zapisuje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znacza rzeczowniki, czasowni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przymiotniki w zdania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utrwalające 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omości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 rodzaj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dań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wyrazy z trudnościami ortograficzny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i wyjaśnia zasady ich pisown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apisuje nazwy m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na schematycznej mapce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przeprowadz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u wywiadu z czwartoklasistami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odgrywaniu rozmów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fonicznych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związanych z wzywaniem pomo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wiązuje rebusy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do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 i odejmuje w zakresie 10 000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blicza sumy k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 składników w zakresie 10 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zupełnia okienka cyframi w liczbach ta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spełniały warunek działania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szuka składników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łniających warunek działania </w:t>
            </w:r>
          </w:p>
          <w:p w:rsidR="00E0726D" w:rsidRPr="004C42AE" w:rsidRDefault="00E0726D" w:rsidP="004C4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sytuację problemo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analizy ilustracj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rozwiązuje proste zadanie wymagające obliczenia odległ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mocą rysunku pomocniczego </w:t>
            </w:r>
          </w:p>
          <w:p w:rsidR="00E0726D" w:rsidRPr="004C42AE" w:rsidRDefault="00E0726D" w:rsidP="004C42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spólnie etapowo rozwiązuje zadania złożone wymagające obliczenia odległości, obliczeń pieniężnych oraz na poró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t>wnywanie różnicowe w zakresie 1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i 10 000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odczytuje i zaznacza wskazania zegarów oraz wykonuje obliczenia zegarowe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rzystuje umiejętności praktyczne potrzebne w życiu codziennym w zakresie: odczytywania wskazań liczników, informacji na pionowych znakach drogowych, czytania danych z rozkładu jazdy, od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tywania informacji z paragon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wykonuje obliczenia 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ężne, odległości, pojemności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porównuje wskazane kwoty i zna nomina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wane na polskich banknotach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odczytuje wskazani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mometru i oblicza temperatur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udziela odpowiedzi na pytania z wykorzystaniem informacji zawartych na diagramie słupkowym – oblicza wysokość i głębokość w zakresie 200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kłada i mo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kuje w parze grę matematyczną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bezpieczeństwa podczas wakacyjnych zabaw w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żnych warunkach przyrodnicz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odstawowe kierunki świata oraz z pomocą wskazuje omawiane miejsca na mapie fizycznej Polski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ćwiczeniach doskonalących umiejętność posługiwania się telefonami alarmowymi i formułow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unikatu oraz wzywania pomo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kwiz przyrodniczy dotyczący: wody i jej właściwości, kompasu, bogactw naturalnych, właściwości magnesu, kierunków na 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 oraz ukształtowania teren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łożenie Słońca na sklepieniu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b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 mieszkańców bieguna północ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o oraz zwierząt egzotycznych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omawia zmiany 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rodzie w lipcu i sierpniu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zajęcia rol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 w polu podczas letnich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miesięc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poznaje i nazywa narzędzia i maszyn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lnicze używane dawniej i dziś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i nazywa rodzaje podstawowych zbóż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zna zasady zachowania be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czeństwa w lesie i nad wodą 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tek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owy </w:t>
            </w:r>
            <w:proofErr w:type="spellStart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organizer</w:t>
            </w:r>
            <w:proofErr w:type="spellEnd"/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biur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 niespodziankę dla tat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ykonuje obrazek ze sznurk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przestrzenną pracę plastyczną łącząc różne materiał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na płycie podsumowujące zdoby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 umiejętności w kasie trzeciej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śpiewa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piosenkę „Muzyczn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iąg”</w:t>
            </w:r>
          </w:p>
          <w:p w:rsidR="00E0726D" w:rsidRPr="004C42AE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wykonuje ćwiczenia utrwalające zdobyte wiadomości i umie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ności muzyczne w formie zabawy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zestniczy w zabawie ruchowej przy piosence „Zasiali górale”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ą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dstawowe kroki tańca ludowego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ruchowe ze skakanką, bieg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z przeszkody, rzuca do celu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ie w podch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ody zgodnie z poz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ymi zasadami</w:t>
            </w:r>
          </w:p>
          <w:p w:rsidR="00E0726D" w:rsidRPr="004647DB" w:rsidRDefault="00E0726D" w:rsidP="00522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espołowych zabawach i grach ruchowych z moc</w:t>
            </w:r>
            <w:r w:rsidR="006C1D6B"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aniem oraz na boisku szkolnym, </w:t>
            </w:r>
            <w:r w:rsidRPr="006C1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strzegając zasad bezpieczeństwa i </w:t>
            </w:r>
            <w:r w:rsidRP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onych reguł</w:t>
            </w:r>
          </w:p>
        </w:tc>
        <w:tc>
          <w:tcPr>
            <w:tcW w:w="4819" w:type="dxa"/>
          </w:tcPr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6B20" w:rsidRDefault="00C86B20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C86B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ując wielozdaniową ustną wypowiedź na tematy związane z zajęciami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dialog oraz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list do wychowawcy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</w:t>
            </w:r>
            <w:r w:rsidR="00312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ozycyj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ą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>wypowiedź na podany temat związany ze zbliżającym się zakończeniem trzeciej klasy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5220D9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2DD9"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ątkową </w:t>
            </w:r>
            <w:r w:rsidR="00F82DD9"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ysłowością</w:t>
            </w:r>
            <w:r w:rsidRP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czas tworzenia w grupie twórczego opowiadania i jego prezentacji na forum klasy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</w:t>
            </w:r>
            <w:r w:rsidR="005220D9">
              <w:rPr>
                <w:rFonts w:ascii="Times New Roman" w:hAnsi="Times New Roman" w:cs="Times New Roman"/>
                <w:bCs/>
                <w:sz w:val="24"/>
                <w:szCs w:val="24"/>
              </w:rPr>
              <w:t>przeprowadzania</w:t>
            </w:r>
            <w:r w:rsidRP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wiadu z czwartoklasistami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w pamięci działania na liczbach w rozszerzonym zakresie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o podwyższonym stopniu trudności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iegle posługuje się mapą: wskazuje kierunki główne i pośrednie oraz omawiane państwa i miasta 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</w:t>
            </w:r>
            <w:r w:rsidR="005220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race plastyczno-techniczne</w:t>
            </w:r>
            <w:r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>- chętnie śpiewa solo nowo pozna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 xml:space="preserve">ną </w:t>
            </w:r>
            <w:r w:rsidR="005220D9">
              <w:rPr>
                <w:rFonts w:ascii="Times New Roman" w:hAnsi="Times New Roman" w:cs="Times New Roman"/>
                <w:sz w:val="24"/>
                <w:szCs w:val="24"/>
              </w:rPr>
              <w:t xml:space="preserve">piosenkę 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„Muzyczny pociąg”, zachowuje poprawną linię melodyczną i szybko zapamiętuje</w:t>
            </w:r>
            <w:r w:rsidRPr="004647D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E0726D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647DB" w:rsidRDefault="005220D9" w:rsidP="004647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azuje 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906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906D2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 zabaw ruc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owych, przestrzega </w:t>
            </w:r>
            <w:r w:rsidR="00E0726D" w:rsidRPr="004647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onych reguł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sectPr w:rsidR="006E28D0" w:rsidRPr="00EE52E0" w:rsidSect="00845B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F2A29"/>
    <w:multiLevelType w:val="hybridMultilevel"/>
    <w:tmpl w:val="31A02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D0EDB"/>
    <w:multiLevelType w:val="hybridMultilevel"/>
    <w:tmpl w:val="3DCC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6813A0"/>
    <w:multiLevelType w:val="hybridMultilevel"/>
    <w:tmpl w:val="CCF4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66"/>
    <w:rsid w:val="00011111"/>
    <w:rsid w:val="0001336E"/>
    <w:rsid w:val="0001506F"/>
    <w:rsid w:val="00027B5E"/>
    <w:rsid w:val="0003292A"/>
    <w:rsid w:val="0003572D"/>
    <w:rsid w:val="000409A8"/>
    <w:rsid w:val="0004466D"/>
    <w:rsid w:val="00044D59"/>
    <w:rsid w:val="0004580E"/>
    <w:rsid w:val="000528B2"/>
    <w:rsid w:val="00062B0B"/>
    <w:rsid w:val="00063ED2"/>
    <w:rsid w:val="00074B53"/>
    <w:rsid w:val="000757C7"/>
    <w:rsid w:val="00083782"/>
    <w:rsid w:val="00097C3A"/>
    <w:rsid w:val="000A3D5F"/>
    <w:rsid w:val="000A7F9A"/>
    <w:rsid w:val="000B62D3"/>
    <w:rsid w:val="000B6BCD"/>
    <w:rsid w:val="000B7882"/>
    <w:rsid w:val="000C763C"/>
    <w:rsid w:val="000D208D"/>
    <w:rsid w:val="000D2090"/>
    <w:rsid w:val="000E28BF"/>
    <w:rsid w:val="000E2FBB"/>
    <w:rsid w:val="000F0398"/>
    <w:rsid w:val="001042A4"/>
    <w:rsid w:val="0010471C"/>
    <w:rsid w:val="00111EF3"/>
    <w:rsid w:val="001135C9"/>
    <w:rsid w:val="00114890"/>
    <w:rsid w:val="00120F3A"/>
    <w:rsid w:val="00126B4D"/>
    <w:rsid w:val="0012762E"/>
    <w:rsid w:val="00131B00"/>
    <w:rsid w:val="00145FE3"/>
    <w:rsid w:val="0014643D"/>
    <w:rsid w:val="0014750F"/>
    <w:rsid w:val="00153CD3"/>
    <w:rsid w:val="001541CD"/>
    <w:rsid w:val="00163B2A"/>
    <w:rsid w:val="00174816"/>
    <w:rsid w:val="00180E52"/>
    <w:rsid w:val="001860E5"/>
    <w:rsid w:val="001930B1"/>
    <w:rsid w:val="001A03AF"/>
    <w:rsid w:val="001A3145"/>
    <w:rsid w:val="001B0304"/>
    <w:rsid w:val="001B4A3B"/>
    <w:rsid w:val="001B5E8D"/>
    <w:rsid w:val="001C08D7"/>
    <w:rsid w:val="001C41A3"/>
    <w:rsid w:val="001C43A1"/>
    <w:rsid w:val="001C752E"/>
    <w:rsid w:val="001D1940"/>
    <w:rsid w:val="001D1B37"/>
    <w:rsid w:val="001D5491"/>
    <w:rsid w:val="001D6ABF"/>
    <w:rsid w:val="001D6EE5"/>
    <w:rsid w:val="001E4971"/>
    <w:rsid w:val="001F1B9A"/>
    <w:rsid w:val="001F5113"/>
    <w:rsid w:val="001F7429"/>
    <w:rsid w:val="0020263C"/>
    <w:rsid w:val="00212C42"/>
    <w:rsid w:val="002134EA"/>
    <w:rsid w:val="0021622A"/>
    <w:rsid w:val="002200E0"/>
    <w:rsid w:val="00221E35"/>
    <w:rsid w:val="00224766"/>
    <w:rsid w:val="002272C4"/>
    <w:rsid w:val="00230661"/>
    <w:rsid w:val="002347F1"/>
    <w:rsid w:val="00237623"/>
    <w:rsid w:val="00237810"/>
    <w:rsid w:val="002504A8"/>
    <w:rsid w:val="00256E02"/>
    <w:rsid w:val="0026177D"/>
    <w:rsid w:val="002716ED"/>
    <w:rsid w:val="00277CDC"/>
    <w:rsid w:val="00282125"/>
    <w:rsid w:val="00285162"/>
    <w:rsid w:val="002A540E"/>
    <w:rsid w:val="002A62BB"/>
    <w:rsid w:val="002B0421"/>
    <w:rsid w:val="002B2339"/>
    <w:rsid w:val="002C3FE1"/>
    <w:rsid w:val="002D3DCA"/>
    <w:rsid w:val="002D6973"/>
    <w:rsid w:val="002F043B"/>
    <w:rsid w:val="002F0B68"/>
    <w:rsid w:val="002F1653"/>
    <w:rsid w:val="002F4121"/>
    <w:rsid w:val="00300663"/>
    <w:rsid w:val="00304607"/>
    <w:rsid w:val="00312254"/>
    <w:rsid w:val="00314530"/>
    <w:rsid w:val="003172AE"/>
    <w:rsid w:val="003202D6"/>
    <w:rsid w:val="00322CA6"/>
    <w:rsid w:val="00324C90"/>
    <w:rsid w:val="00324D33"/>
    <w:rsid w:val="003301A7"/>
    <w:rsid w:val="0033134F"/>
    <w:rsid w:val="003329DC"/>
    <w:rsid w:val="0033658C"/>
    <w:rsid w:val="00340E4C"/>
    <w:rsid w:val="003422EE"/>
    <w:rsid w:val="00346D37"/>
    <w:rsid w:val="003511BD"/>
    <w:rsid w:val="003526E1"/>
    <w:rsid w:val="00353FE5"/>
    <w:rsid w:val="003547FC"/>
    <w:rsid w:val="00361D32"/>
    <w:rsid w:val="003644DD"/>
    <w:rsid w:val="00366C74"/>
    <w:rsid w:val="0037445B"/>
    <w:rsid w:val="003762FE"/>
    <w:rsid w:val="00386AA2"/>
    <w:rsid w:val="003935EB"/>
    <w:rsid w:val="00394EA9"/>
    <w:rsid w:val="003A14FA"/>
    <w:rsid w:val="003A2D66"/>
    <w:rsid w:val="003A3114"/>
    <w:rsid w:val="003A41F7"/>
    <w:rsid w:val="003A7D2D"/>
    <w:rsid w:val="003B1AF4"/>
    <w:rsid w:val="003B21CE"/>
    <w:rsid w:val="003B5360"/>
    <w:rsid w:val="003C251C"/>
    <w:rsid w:val="003D0400"/>
    <w:rsid w:val="003D3D2D"/>
    <w:rsid w:val="003D52EF"/>
    <w:rsid w:val="003D5B70"/>
    <w:rsid w:val="003D7821"/>
    <w:rsid w:val="003E1BE4"/>
    <w:rsid w:val="003F41A6"/>
    <w:rsid w:val="003F44F3"/>
    <w:rsid w:val="003F5DBD"/>
    <w:rsid w:val="004023D6"/>
    <w:rsid w:val="004035B7"/>
    <w:rsid w:val="004040A9"/>
    <w:rsid w:val="0040591E"/>
    <w:rsid w:val="00424EED"/>
    <w:rsid w:val="0042612D"/>
    <w:rsid w:val="00427122"/>
    <w:rsid w:val="0043757E"/>
    <w:rsid w:val="004431B0"/>
    <w:rsid w:val="00444517"/>
    <w:rsid w:val="00444767"/>
    <w:rsid w:val="00444C32"/>
    <w:rsid w:val="004524A8"/>
    <w:rsid w:val="00453388"/>
    <w:rsid w:val="004647DB"/>
    <w:rsid w:val="00472819"/>
    <w:rsid w:val="00483092"/>
    <w:rsid w:val="00483C51"/>
    <w:rsid w:val="004843CB"/>
    <w:rsid w:val="00484B25"/>
    <w:rsid w:val="004A75D0"/>
    <w:rsid w:val="004A78C4"/>
    <w:rsid w:val="004B298A"/>
    <w:rsid w:val="004B463E"/>
    <w:rsid w:val="004B6368"/>
    <w:rsid w:val="004C1354"/>
    <w:rsid w:val="004C2F7A"/>
    <w:rsid w:val="004C42AE"/>
    <w:rsid w:val="004C70C1"/>
    <w:rsid w:val="004D0090"/>
    <w:rsid w:val="004D1A71"/>
    <w:rsid w:val="004D4359"/>
    <w:rsid w:val="004D68C3"/>
    <w:rsid w:val="004D69D3"/>
    <w:rsid w:val="004E01C9"/>
    <w:rsid w:val="004E6752"/>
    <w:rsid w:val="004F25B2"/>
    <w:rsid w:val="004F3D32"/>
    <w:rsid w:val="004F3F39"/>
    <w:rsid w:val="004F43BA"/>
    <w:rsid w:val="005068A7"/>
    <w:rsid w:val="0051688B"/>
    <w:rsid w:val="00516DFF"/>
    <w:rsid w:val="00520362"/>
    <w:rsid w:val="005206CA"/>
    <w:rsid w:val="005220D9"/>
    <w:rsid w:val="00522FB2"/>
    <w:rsid w:val="0054084B"/>
    <w:rsid w:val="00541A13"/>
    <w:rsid w:val="00543B0D"/>
    <w:rsid w:val="00545B92"/>
    <w:rsid w:val="0055191B"/>
    <w:rsid w:val="00551D10"/>
    <w:rsid w:val="005571C2"/>
    <w:rsid w:val="00571F9C"/>
    <w:rsid w:val="0058696E"/>
    <w:rsid w:val="005970AA"/>
    <w:rsid w:val="005A2F8D"/>
    <w:rsid w:val="005B4F09"/>
    <w:rsid w:val="005B64F2"/>
    <w:rsid w:val="005C24C2"/>
    <w:rsid w:val="005C613B"/>
    <w:rsid w:val="005C7F5F"/>
    <w:rsid w:val="005D211B"/>
    <w:rsid w:val="005D2336"/>
    <w:rsid w:val="005D59C5"/>
    <w:rsid w:val="005D7D7E"/>
    <w:rsid w:val="005D7E22"/>
    <w:rsid w:val="005E2DEC"/>
    <w:rsid w:val="005E7A5A"/>
    <w:rsid w:val="005F62CB"/>
    <w:rsid w:val="00602E8A"/>
    <w:rsid w:val="00603AE1"/>
    <w:rsid w:val="006042CF"/>
    <w:rsid w:val="0060473A"/>
    <w:rsid w:val="00605C6A"/>
    <w:rsid w:val="00612BEF"/>
    <w:rsid w:val="00622DC6"/>
    <w:rsid w:val="00623C22"/>
    <w:rsid w:val="00626A28"/>
    <w:rsid w:val="0063077F"/>
    <w:rsid w:val="00637384"/>
    <w:rsid w:val="00640BB2"/>
    <w:rsid w:val="00650A4A"/>
    <w:rsid w:val="00653BBE"/>
    <w:rsid w:val="006541CC"/>
    <w:rsid w:val="00661421"/>
    <w:rsid w:val="006620E2"/>
    <w:rsid w:val="006638EB"/>
    <w:rsid w:val="00664BC0"/>
    <w:rsid w:val="00675597"/>
    <w:rsid w:val="00676031"/>
    <w:rsid w:val="00676F56"/>
    <w:rsid w:val="006850A3"/>
    <w:rsid w:val="00685E7A"/>
    <w:rsid w:val="0068783E"/>
    <w:rsid w:val="0069103A"/>
    <w:rsid w:val="006C1D6B"/>
    <w:rsid w:val="006C33E5"/>
    <w:rsid w:val="006C4784"/>
    <w:rsid w:val="006C6FF7"/>
    <w:rsid w:val="006D665F"/>
    <w:rsid w:val="006E0E57"/>
    <w:rsid w:val="006E28D0"/>
    <w:rsid w:val="006F495B"/>
    <w:rsid w:val="00701620"/>
    <w:rsid w:val="0071332C"/>
    <w:rsid w:val="00721ACC"/>
    <w:rsid w:val="00730F82"/>
    <w:rsid w:val="0073187B"/>
    <w:rsid w:val="00731B03"/>
    <w:rsid w:val="00736145"/>
    <w:rsid w:val="00737D71"/>
    <w:rsid w:val="00747B2C"/>
    <w:rsid w:val="00747ED1"/>
    <w:rsid w:val="00751E50"/>
    <w:rsid w:val="0076071E"/>
    <w:rsid w:val="00762330"/>
    <w:rsid w:val="00787764"/>
    <w:rsid w:val="00797162"/>
    <w:rsid w:val="007A3FFC"/>
    <w:rsid w:val="007A4D57"/>
    <w:rsid w:val="007A6E74"/>
    <w:rsid w:val="007A7694"/>
    <w:rsid w:val="007B0097"/>
    <w:rsid w:val="007B34A5"/>
    <w:rsid w:val="007B36D8"/>
    <w:rsid w:val="007B59FA"/>
    <w:rsid w:val="007C03C5"/>
    <w:rsid w:val="007C17A8"/>
    <w:rsid w:val="007C6F30"/>
    <w:rsid w:val="007C7E15"/>
    <w:rsid w:val="007D333F"/>
    <w:rsid w:val="007D708C"/>
    <w:rsid w:val="00800616"/>
    <w:rsid w:val="00803DA1"/>
    <w:rsid w:val="00804BEC"/>
    <w:rsid w:val="008050E8"/>
    <w:rsid w:val="00806FA5"/>
    <w:rsid w:val="008074B7"/>
    <w:rsid w:val="0081032D"/>
    <w:rsid w:val="00810B86"/>
    <w:rsid w:val="008207F5"/>
    <w:rsid w:val="00822D1B"/>
    <w:rsid w:val="00824A86"/>
    <w:rsid w:val="008306D3"/>
    <w:rsid w:val="00842B28"/>
    <w:rsid w:val="0084305F"/>
    <w:rsid w:val="00845BC4"/>
    <w:rsid w:val="008534CF"/>
    <w:rsid w:val="00855556"/>
    <w:rsid w:val="008648FA"/>
    <w:rsid w:val="00871B9B"/>
    <w:rsid w:val="00875B66"/>
    <w:rsid w:val="008771F5"/>
    <w:rsid w:val="008772DE"/>
    <w:rsid w:val="008808F0"/>
    <w:rsid w:val="00880A48"/>
    <w:rsid w:val="00890051"/>
    <w:rsid w:val="0089287B"/>
    <w:rsid w:val="00895F33"/>
    <w:rsid w:val="008B4CE4"/>
    <w:rsid w:val="008B768A"/>
    <w:rsid w:val="008C1A15"/>
    <w:rsid w:val="008C2836"/>
    <w:rsid w:val="008C367C"/>
    <w:rsid w:val="008D26F7"/>
    <w:rsid w:val="008D4668"/>
    <w:rsid w:val="008D5CC5"/>
    <w:rsid w:val="008E2AD0"/>
    <w:rsid w:val="0090026F"/>
    <w:rsid w:val="00906D2B"/>
    <w:rsid w:val="00927054"/>
    <w:rsid w:val="00930331"/>
    <w:rsid w:val="00932C57"/>
    <w:rsid w:val="00935116"/>
    <w:rsid w:val="009365DC"/>
    <w:rsid w:val="0094263D"/>
    <w:rsid w:val="0094334E"/>
    <w:rsid w:val="009475C6"/>
    <w:rsid w:val="00951575"/>
    <w:rsid w:val="00954873"/>
    <w:rsid w:val="00956982"/>
    <w:rsid w:val="00962373"/>
    <w:rsid w:val="009629B5"/>
    <w:rsid w:val="00962C20"/>
    <w:rsid w:val="009657A1"/>
    <w:rsid w:val="0096697A"/>
    <w:rsid w:val="00972456"/>
    <w:rsid w:val="0097702C"/>
    <w:rsid w:val="0098364E"/>
    <w:rsid w:val="00985E49"/>
    <w:rsid w:val="00987082"/>
    <w:rsid w:val="00993AB8"/>
    <w:rsid w:val="0099422A"/>
    <w:rsid w:val="009942AE"/>
    <w:rsid w:val="009A41F4"/>
    <w:rsid w:val="009B4F48"/>
    <w:rsid w:val="009C1D4A"/>
    <w:rsid w:val="009C334E"/>
    <w:rsid w:val="009F6A09"/>
    <w:rsid w:val="00A022DA"/>
    <w:rsid w:val="00A02BAD"/>
    <w:rsid w:val="00A04426"/>
    <w:rsid w:val="00A14F19"/>
    <w:rsid w:val="00A1612E"/>
    <w:rsid w:val="00A22236"/>
    <w:rsid w:val="00A2507B"/>
    <w:rsid w:val="00A421BD"/>
    <w:rsid w:val="00A430A6"/>
    <w:rsid w:val="00A44058"/>
    <w:rsid w:val="00A458D6"/>
    <w:rsid w:val="00A51C60"/>
    <w:rsid w:val="00A55D6A"/>
    <w:rsid w:val="00A63044"/>
    <w:rsid w:val="00A67DA4"/>
    <w:rsid w:val="00A7151A"/>
    <w:rsid w:val="00A83CB3"/>
    <w:rsid w:val="00A91CED"/>
    <w:rsid w:val="00AA01BA"/>
    <w:rsid w:val="00AA03AF"/>
    <w:rsid w:val="00AA4328"/>
    <w:rsid w:val="00AC0B10"/>
    <w:rsid w:val="00AC4ABD"/>
    <w:rsid w:val="00AC73D2"/>
    <w:rsid w:val="00AD2696"/>
    <w:rsid w:val="00AF14CD"/>
    <w:rsid w:val="00AF2951"/>
    <w:rsid w:val="00AF637F"/>
    <w:rsid w:val="00B01F4B"/>
    <w:rsid w:val="00B04713"/>
    <w:rsid w:val="00B1069D"/>
    <w:rsid w:val="00B12C33"/>
    <w:rsid w:val="00B14BAC"/>
    <w:rsid w:val="00B26911"/>
    <w:rsid w:val="00B27876"/>
    <w:rsid w:val="00B27A3B"/>
    <w:rsid w:val="00B42C02"/>
    <w:rsid w:val="00B52269"/>
    <w:rsid w:val="00B61254"/>
    <w:rsid w:val="00B62419"/>
    <w:rsid w:val="00B64621"/>
    <w:rsid w:val="00B729A5"/>
    <w:rsid w:val="00B8644A"/>
    <w:rsid w:val="00B864D5"/>
    <w:rsid w:val="00B9196F"/>
    <w:rsid w:val="00B96178"/>
    <w:rsid w:val="00BB39ED"/>
    <w:rsid w:val="00BB430F"/>
    <w:rsid w:val="00BB5144"/>
    <w:rsid w:val="00BB5CA0"/>
    <w:rsid w:val="00BB6129"/>
    <w:rsid w:val="00BD61C7"/>
    <w:rsid w:val="00BD6399"/>
    <w:rsid w:val="00BE0B0D"/>
    <w:rsid w:val="00BE1F69"/>
    <w:rsid w:val="00BE7047"/>
    <w:rsid w:val="00BF03FB"/>
    <w:rsid w:val="00BF49BA"/>
    <w:rsid w:val="00C0158F"/>
    <w:rsid w:val="00C07ED4"/>
    <w:rsid w:val="00C10EC2"/>
    <w:rsid w:val="00C11004"/>
    <w:rsid w:val="00C135AB"/>
    <w:rsid w:val="00C22129"/>
    <w:rsid w:val="00C40B2E"/>
    <w:rsid w:val="00C44309"/>
    <w:rsid w:val="00C64B2E"/>
    <w:rsid w:val="00C76205"/>
    <w:rsid w:val="00C76A7E"/>
    <w:rsid w:val="00C86B20"/>
    <w:rsid w:val="00C87DA5"/>
    <w:rsid w:val="00C914A1"/>
    <w:rsid w:val="00C91D74"/>
    <w:rsid w:val="00CA26AB"/>
    <w:rsid w:val="00CB194A"/>
    <w:rsid w:val="00CB245C"/>
    <w:rsid w:val="00CB254D"/>
    <w:rsid w:val="00CB66BC"/>
    <w:rsid w:val="00CC051C"/>
    <w:rsid w:val="00CC0CF3"/>
    <w:rsid w:val="00CD09B1"/>
    <w:rsid w:val="00CE1C32"/>
    <w:rsid w:val="00CE31F3"/>
    <w:rsid w:val="00CF08EC"/>
    <w:rsid w:val="00CF1E16"/>
    <w:rsid w:val="00CF24FE"/>
    <w:rsid w:val="00D01197"/>
    <w:rsid w:val="00D063F0"/>
    <w:rsid w:val="00D2026E"/>
    <w:rsid w:val="00D20D8F"/>
    <w:rsid w:val="00D308B8"/>
    <w:rsid w:val="00D424AC"/>
    <w:rsid w:val="00D42664"/>
    <w:rsid w:val="00D42981"/>
    <w:rsid w:val="00D527AB"/>
    <w:rsid w:val="00D53F83"/>
    <w:rsid w:val="00D63512"/>
    <w:rsid w:val="00D676EF"/>
    <w:rsid w:val="00D8398D"/>
    <w:rsid w:val="00D84E8E"/>
    <w:rsid w:val="00D93F16"/>
    <w:rsid w:val="00D9539A"/>
    <w:rsid w:val="00DA1991"/>
    <w:rsid w:val="00DA502F"/>
    <w:rsid w:val="00DA754E"/>
    <w:rsid w:val="00DB74B7"/>
    <w:rsid w:val="00DC0D8D"/>
    <w:rsid w:val="00DC0FBC"/>
    <w:rsid w:val="00DD1E0F"/>
    <w:rsid w:val="00DD4594"/>
    <w:rsid w:val="00DD7293"/>
    <w:rsid w:val="00DE6089"/>
    <w:rsid w:val="00DE78DB"/>
    <w:rsid w:val="00DF2047"/>
    <w:rsid w:val="00DF4B49"/>
    <w:rsid w:val="00E0726D"/>
    <w:rsid w:val="00E075C1"/>
    <w:rsid w:val="00E140A3"/>
    <w:rsid w:val="00E145E1"/>
    <w:rsid w:val="00E21909"/>
    <w:rsid w:val="00E22502"/>
    <w:rsid w:val="00E22822"/>
    <w:rsid w:val="00E23C80"/>
    <w:rsid w:val="00E27BC9"/>
    <w:rsid w:val="00E3429F"/>
    <w:rsid w:val="00E354FB"/>
    <w:rsid w:val="00E35F3E"/>
    <w:rsid w:val="00E4797E"/>
    <w:rsid w:val="00E53543"/>
    <w:rsid w:val="00E554C1"/>
    <w:rsid w:val="00E56955"/>
    <w:rsid w:val="00E63672"/>
    <w:rsid w:val="00E63E23"/>
    <w:rsid w:val="00E65734"/>
    <w:rsid w:val="00E66E3B"/>
    <w:rsid w:val="00E72711"/>
    <w:rsid w:val="00E7293F"/>
    <w:rsid w:val="00E74F5A"/>
    <w:rsid w:val="00E81B49"/>
    <w:rsid w:val="00E82949"/>
    <w:rsid w:val="00E8771E"/>
    <w:rsid w:val="00E92F01"/>
    <w:rsid w:val="00EA0FA4"/>
    <w:rsid w:val="00EA4467"/>
    <w:rsid w:val="00EB51D3"/>
    <w:rsid w:val="00EB5BE8"/>
    <w:rsid w:val="00EC4ED5"/>
    <w:rsid w:val="00ED1DE9"/>
    <w:rsid w:val="00ED44BC"/>
    <w:rsid w:val="00ED49D9"/>
    <w:rsid w:val="00ED63E9"/>
    <w:rsid w:val="00EE01F7"/>
    <w:rsid w:val="00EE1C3F"/>
    <w:rsid w:val="00EE52E0"/>
    <w:rsid w:val="00EF0EE2"/>
    <w:rsid w:val="00EF1EEF"/>
    <w:rsid w:val="00EF4A66"/>
    <w:rsid w:val="00F00024"/>
    <w:rsid w:val="00F06CDC"/>
    <w:rsid w:val="00F11764"/>
    <w:rsid w:val="00F13E47"/>
    <w:rsid w:val="00F17728"/>
    <w:rsid w:val="00F27213"/>
    <w:rsid w:val="00F27C7F"/>
    <w:rsid w:val="00F47503"/>
    <w:rsid w:val="00F51EA8"/>
    <w:rsid w:val="00F64CEA"/>
    <w:rsid w:val="00F66334"/>
    <w:rsid w:val="00F725F1"/>
    <w:rsid w:val="00F727B9"/>
    <w:rsid w:val="00F738BE"/>
    <w:rsid w:val="00F77035"/>
    <w:rsid w:val="00F817F0"/>
    <w:rsid w:val="00F82DD9"/>
    <w:rsid w:val="00F84E50"/>
    <w:rsid w:val="00F93F05"/>
    <w:rsid w:val="00F94D8D"/>
    <w:rsid w:val="00F95CB2"/>
    <w:rsid w:val="00FD3A2E"/>
    <w:rsid w:val="00FD41E6"/>
    <w:rsid w:val="00FD79B9"/>
    <w:rsid w:val="00FE03D0"/>
    <w:rsid w:val="00FE0989"/>
    <w:rsid w:val="00FE115A"/>
    <w:rsid w:val="00FF1D5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A3846-0B53-4796-ADEB-3B30D39E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F696-077B-4955-953C-B0835F2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141</Words>
  <Characters>78851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Aspire E1</cp:lastModifiedBy>
  <cp:revision>2</cp:revision>
  <cp:lastPrinted>2019-08-14T09:57:00Z</cp:lastPrinted>
  <dcterms:created xsi:type="dcterms:W3CDTF">2020-05-24T17:43:00Z</dcterms:created>
  <dcterms:modified xsi:type="dcterms:W3CDTF">2020-05-24T17:43:00Z</dcterms:modified>
</cp:coreProperties>
</file>